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82AA7" w14:textId="4EF8CE03" w:rsidR="00B20251" w:rsidRDefault="0062105E" w:rsidP="00BB68C5">
      <w:pPr>
        <w:jc w:val="both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097E1FE" wp14:editId="21F001B6">
            <wp:simplePos x="0" y="0"/>
            <wp:positionH relativeFrom="margin">
              <wp:align>center</wp:align>
            </wp:positionH>
            <wp:positionV relativeFrom="paragraph">
              <wp:posOffset>-1551940</wp:posOffset>
            </wp:positionV>
            <wp:extent cx="9327515" cy="11570335"/>
            <wp:effectExtent l="0" t="0" r="698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t="-48516" r="-590" b="60814"/>
                    <a:stretch/>
                  </pic:blipFill>
                  <pic:spPr bwMode="auto">
                    <a:xfrm>
                      <a:off x="0" y="0"/>
                      <a:ext cx="9327515" cy="1157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107">
        <w:rPr>
          <w:noProof/>
        </w:rPr>
        <w:drawing>
          <wp:anchor distT="0" distB="0" distL="114300" distR="114300" simplePos="0" relativeHeight="251672576" behindDoc="0" locked="0" layoutInCell="1" allowOverlap="1" wp14:anchorId="78319CCA" wp14:editId="6554107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2800350" cy="1350889"/>
            <wp:effectExtent l="0" t="0" r="0" b="1905"/>
            <wp:wrapNone/>
            <wp:docPr id="28" name="圖片 28" descr="臺北醫學大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臺北醫學大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5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8F301" w14:textId="77777777" w:rsidR="009078BA" w:rsidRDefault="009078BA" w:rsidP="00BB68C5">
      <w:pPr>
        <w:jc w:val="both"/>
      </w:pPr>
    </w:p>
    <w:p w14:paraId="068F38E5" w14:textId="710FABD2" w:rsidR="009078BA" w:rsidRPr="00481FCF" w:rsidRDefault="009078BA" w:rsidP="00BB68C5">
      <w:pPr>
        <w:spacing w:line="175" w:lineRule="exact"/>
        <w:jc w:val="both"/>
        <w:rPr>
          <w:rFonts w:ascii="華康中特圓體" w:eastAsia="華康中特圓體" w:hAnsi="標楷體"/>
        </w:rPr>
      </w:pPr>
    </w:p>
    <w:p w14:paraId="07F80C5D" w14:textId="77777777" w:rsidR="00FA71BA" w:rsidRDefault="00FA71BA" w:rsidP="008E032C">
      <w:pPr>
        <w:pStyle w:val="Default"/>
      </w:pPr>
    </w:p>
    <w:p w14:paraId="09A33E16" w14:textId="219740B2" w:rsidR="005025EC" w:rsidRDefault="005025EC" w:rsidP="00C27859">
      <w:pPr>
        <w:pStyle w:val="Standard"/>
        <w:snapToGrid w:val="0"/>
        <w:spacing w:line="0" w:lineRule="atLeast"/>
        <w:jc w:val="center"/>
        <w:rPr>
          <w:rFonts w:ascii="Microsoft YaHei" w:eastAsiaTheme="minorEastAsia" w:hAnsi="Microsoft YaHei" w:cs="Gungsuh"/>
          <w:b/>
          <w:sz w:val="64"/>
          <w:szCs w:val="64"/>
        </w:rPr>
      </w:pPr>
      <w:proofErr w:type="gramStart"/>
      <w:r w:rsidRPr="005025EC">
        <w:rPr>
          <w:rFonts w:ascii="Microsoft YaHei" w:eastAsia="Microsoft YaHei" w:hAnsi="Microsoft YaHei" w:cs="Gungsuh" w:hint="eastAsia"/>
          <w:b/>
          <w:sz w:val="64"/>
          <w:szCs w:val="64"/>
        </w:rPr>
        <w:t>臺</w:t>
      </w:r>
      <w:proofErr w:type="gramEnd"/>
      <w:r w:rsidRPr="005025EC">
        <w:rPr>
          <w:rFonts w:ascii="Microsoft YaHei" w:eastAsia="Microsoft YaHei" w:hAnsi="Microsoft YaHei" w:cs="Gungsuh" w:hint="eastAsia"/>
          <w:b/>
          <w:sz w:val="64"/>
          <w:szCs w:val="64"/>
        </w:rPr>
        <w:t>北醫學大學</w:t>
      </w:r>
    </w:p>
    <w:p w14:paraId="016D219D" w14:textId="5330A714" w:rsidR="00C27859" w:rsidRPr="00C27859" w:rsidRDefault="00C27859" w:rsidP="00C27859">
      <w:pPr>
        <w:pStyle w:val="Standard"/>
        <w:snapToGrid w:val="0"/>
        <w:spacing w:line="0" w:lineRule="atLeast"/>
        <w:jc w:val="center"/>
        <w:rPr>
          <w:rFonts w:ascii="Microsoft YaHei" w:eastAsiaTheme="minorEastAsia" w:hAnsi="Microsoft YaHei" w:cs="Gungsuh"/>
          <w:b/>
          <w:color w:val="FF0000"/>
          <w:sz w:val="64"/>
          <w:szCs w:val="64"/>
        </w:rPr>
      </w:pPr>
      <w:r w:rsidRPr="00C27859">
        <w:rPr>
          <w:rFonts w:ascii="Microsoft YaHei" w:eastAsia="Microsoft YaHei" w:hAnsi="Microsoft YaHei" w:cs="Gungsuh" w:hint="eastAsia"/>
          <w:b/>
          <w:color w:val="FF0000"/>
          <w:sz w:val="64"/>
          <w:szCs w:val="64"/>
        </w:rPr>
        <w:t>第一醫療大樓興建計畫</w:t>
      </w:r>
    </w:p>
    <w:p w14:paraId="4299AE4D" w14:textId="5CF76CDF" w:rsidR="00C27859" w:rsidRPr="00C27859" w:rsidRDefault="00C27859" w:rsidP="00C27859">
      <w:pPr>
        <w:pStyle w:val="Standard"/>
        <w:snapToGrid w:val="0"/>
        <w:spacing w:line="0" w:lineRule="atLeast"/>
        <w:jc w:val="center"/>
        <w:rPr>
          <w:rFonts w:ascii="Microsoft YaHei" w:eastAsia="Microsoft YaHei" w:hAnsi="Microsoft YaHei" w:cs="Gungsuh" w:hint="eastAsia"/>
          <w:b/>
          <w:color w:val="FF0000"/>
          <w:sz w:val="64"/>
          <w:szCs w:val="64"/>
        </w:rPr>
      </w:pPr>
      <w:r w:rsidRPr="00C27859">
        <w:rPr>
          <w:rFonts w:asciiTheme="minorEastAsia" w:eastAsiaTheme="minorEastAsia" w:hAnsiTheme="minorEastAsia" w:cs="Gungsuh" w:hint="eastAsia"/>
          <w:b/>
          <w:color w:val="FF0000"/>
          <w:sz w:val="24"/>
          <w:szCs w:val="64"/>
        </w:rPr>
        <w:t>(請自行更換計畫或基金名稱)</w:t>
      </w:r>
    </w:p>
    <w:p w14:paraId="189194DF" w14:textId="25ED9646" w:rsidR="00422097" w:rsidRPr="00422097" w:rsidRDefault="002C4630" w:rsidP="00422097">
      <w:pPr>
        <w:pStyle w:val="Standard"/>
        <w:snapToGrid w:val="0"/>
        <w:spacing w:line="0" w:lineRule="atLeast"/>
        <w:jc w:val="center"/>
        <w:rPr>
          <w:rFonts w:ascii="Microsoft YaHei" w:eastAsiaTheme="minorEastAsia" w:hAnsi="Microsoft YaHei" w:cs="微軟正黑體"/>
          <w:b/>
          <w:color w:val="000000"/>
          <w:sz w:val="14"/>
          <w:szCs w:val="14"/>
        </w:rPr>
      </w:pPr>
      <w:r w:rsidRPr="002C4630">
        <w:rPr>
          <w:rFonts w:ascii="Microsoft YaHei" w:eastAsiaTheme="minorEastAsia" w:hAnsi="Microsoft YaHei" w:cs="微軟正黑體"/>
          <w:b/>
          <w:noProof/>
          <w:color w:val="000000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AAB666" wp14:editId="37F4A51B">
                <wp:simplePos x="0" y="0"/>
                <wp:positionH relativeFrom="column">
                  <wp:posOffset>5194300</wp:posOffset>
                </wp:positionH>
                <wp:positionV relativeFrom="paragraph">
                  <wp:posOffset>380365</wp:posOffset>
                </wp:positionV>
                <wp:extent cx="1511300" cy="1404620"/>
                <wp:effectExtent l="0" t="0" r="127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7583" w14:textId="4DD94F8E" w:rsidR="002C4630" w:rsidRPr="002C4630" w:rsidRDefault="002C4630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EE0000"/>
                              </w:rPr>
                            </w:pPr>
                            <w:r w:rsidRPr="002C463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E0000"/>
                              </w:rPr>
                              <w:t>《自行更換圖片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AB6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9pt;margin-top:29.95pt;width:119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">
                <v:textbox style="mso-fit-shape-to-text:t">
                  <w:txbxContent>
                    <w:p w14:paraId="32EA7583" w14:textId="4DD94F8E" w:rsidR="002C4630" w:rsidRPr="002C4630" w:rsidRDefault="002C4630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EE0000"/>
                        </w:rPr>
                      </w:pPr>
                      <w:r w:rsidRPr="002C463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E0000"/>
                        </w:rPr>
                        <w:t>《自行更換圖片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05E" w:rsidRPr="00422097">
        <w:rPr>
          <w:rFonts w:ascii="新細明體" w:eastAsia="新細明體" w:hAnsi="新細明體" w:cs="新細明體"/>
          <w:noProof/>
        </w:rPr>
        <w:drawing>
          <wp:anchor distT="0" distB="0" distL="114300" distR="114300" simplePos="0" relativeHeight="251678720" behindDoc="0" locked="0" layoutInCell="1" allowOverlap="1" wp14:anchorId="1367D07E" wp14:editId="7BA9C575">
            <wp:simplePos x="0" y="0"/>
            <wp:positionH relativeFrom="page">
              <wp:align>right</wp:align>
            </wp:positionH>
            <wp:positionV relativeFrom="paragraph">
              <wp:posOffset>210200</wp:posOffset>
            </wp:positionV>
            <wp:extent cx="7560310" cy="5039948"/>
            <wp:effectExtent l="0" t="0" r="254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0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EEC0E" w14:textId="7F40292B" w:rsidR="00B16107" w:rsidRPr="00897CE8" w:rsidRDefault="00B16107" w:rsidP="0062105E">
      <w:pPr>
        <w:spacing w:before="240"/>
        <w:jc w:val="center"/>
        <w:rPr>
          <w:rFonts w:ascii="微軟正黑體" w:eastAsia="微軟正黑體" w:hAnsi="微軟正黑體"/>
          <w:b/>
          <w:color w:val="EE0000"/>
          <w:sz w:val="44"/>
          <w:szCs w:val="18"/>
        </w:rPr>
      </w:pPr>
      <w:bookmarkStart w:id="0" w:name="_Hlk209771703"/>
      <w:r w:rsidRPr="00897CE8">
        <w:rPr>
          <w:rFonts w:ascii="微軟正黑體" w:eastAsia="微軟正黑體" w:hAnsi="微軟正黑體" w:hint="eastAsia"/>
          <w:b/>
          <w:color w:val="EE0000"/>
          <w:sz w:val="44"/>
          <w:szCs w:val="18"/>
        </w:rPr>
        <w:t>114年09月</w:t>
      </w:r>
    </w:p>
    <w:bookmarkEnd w:id="0"/>
    <w:p w14:paraId="7E4D8884" w14:textId="06724F34" w:rsidR="00CA14C8" w:rsidRDefault="002B11BB" w:rsidP="000D1F45">
      <w:pPr>
        <w:pStyle w:val="1"/>
        <w:rPr>
          <w:rFonts w:ascii="微軟正黑體" w:eastAsia="微軟正黑體" w:hAnsi="微軟正黑體"/>
        </w:rPr>
      </w:pPr>
      <w:r w:rsidRPr="000D1F45">
        <w:rPr>
          <w:rFonts w:ascii="微軟正黑體" w:eastAsia="微軟正黑體" w:hAnsi="微軟正黑體" w:hint="eastAsia"/>
        </w:rPr>
        <w:lastRenderedPageBreak/>
        <w:t>壹</w:t>
      </w:r>
      <w:r w:rsidR="00151E70" w:rsidRPr="000D1F45">
        <w:rPr>
          <w:rFonts w:ascii="微軟正黑體" w:eastAsia="微軟正黑體" w:hAnsi="微軟正黑體" w:hint="eastAsia"/>
        </w:rPr>
        <w:t>、</w:t>
      </w:r>
      <w:r w:rsidR="00C27859">
        <w:rPr>
          <w:rFonts w:ascii="微軟正黑體" w:eastAsia="微軟正黑體" w:hAnsi="微軟正黑體" w:hint="eastAsia"/>
        </w:rPr>
        <w:t>緣起</w:t>
      </w:r>
    </w:p>
    <w:p w14:paraId="75D9FF84" w14:textId="77777777" w:rsidR="00CA14C8" w:rsidRDefault="00CA14C8">
      <w:pPr>
        <w:rPr>
          <w:rFonts w:ascii="微軟正黑體" w:eastAsia="微軟正黑體" w:hAnsi="微軟正黑體"/>
          <w:b/>
          <w:bCs/>
          <w:kern w:val="32"/>
          <w:sz w:val="32"/>
          <w:szCs w:val="32"/>
        </w:rPr>
      </w:pPr>
      <w:r>
        <w:rPr>
          <w:rFonts w:ascii="微軟正黑體" w:eastAsia="微軟正黑體" w:hAnsi="微軟正黑體"/>
        </w:rPr>
        <w:br w:type="page"/>
      </w:r>
    </w:p>
    <w:p w14:paraId="50C8D054" w14:textId="5A46975D" w:rsidR="00B65B9D" w:rsidRPr="000D1F45" w:rsidRDefault="00B65B9D" w:rsidP="00895DCF">
      <w:pPr>
        <w:pStyle w:val="1"/>
        <w:spacing w:after="0"/>
        <w:jc w:val="both"/>
        <w:rPr>
          <w:rFonts w:ascii="微軟正黑體" w:eastAsia="微軟正黑體" w:hAnsi="微軟正黑體"/>
          <w:kern w:val="2"/>
        </w:rPr>
      </w:pPr>
      <w:r w:rsidRPr="000D1F45">
        <w:rPr>
          <w:rFonts w:ascii="微軟正黑體" w:eastAsia="微軟正黑體" w:hAnsi="微軟正黑體" w:hint="eastAsia"/>
        </w:rPr>
        <w:lastRenderedPageBreak/>
        <w:t>貳、</w:t>
      </w:r>
      <w:bookmarkStart w:id="1" w:name="_Hlk209772030"/>
      <w:r w:rsidR="00C27859">
        <w:rPr>
          <w:rFonts w:ascii="微軟正黑體" w:eastAsia="微軟正黑體" w:hAnsi="微軟正黑體" w:hint="eastAsia"/>
        </w:rPr>
        <w:t>目標</w:t>
      </w:r>
    </w:p>
    <w:bookmarkEnd w:id="1"/>
    <w:p w14:paraId="47ABF7CE" w14:textId="1F675751" w:rsidR="00CA14C8" w:rsidRDefault="00CA14C8">
      <w:pPr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</w:rPr>
        <w:br w:type="page"/>
      </w:r>
    </w:p>
    <w:p w14:paraId="6FFDAB1C" w14:textId="34FE2E79" w:rsidR="00E10D7B" w:rsidRPr="00FF7C00" w:rsidRDefault="00FF7C00" w:rsidP="00895DCF">
      <w:pPr>
        <w:pStyle w:val="1"/>
        <w:spacing w:line="276" w:lineRule="auto"/>
        <w:jc w:val="both"/>
        <w:rPr>
          <w:rFonts w:ascii="微軟正黑體" w:eastAsia="微軟正黑體" w:hAnsi="微軟正黑體"/>
        </w:rPr>
      </w:pPr>
      <w:r w:rsidRPr="00FF7C00">
        <w:rPr>
          <w:rFonts w:ascii="微軟正黑體" w:eastAsia="微軟正黑體" w:hAnsi="微軟正黑體" w:hint="eastAsia"/>
        </w:rPr>
        <w:lastRenderedPageBreak/>
        <w:t>參、</w:t>
      </w:r>
      <w:r w:rsidR="00C27859">
        <w:rPr>
          <w:rFonts w:ascii="微軟正黑體" w:eastAsia="微軟正黑體" w:hAnsi="微軟正黑體" w:hint="eastAsia"/>
        </w:rPr>
        <w:t>預算來源</w:t>
      </w:r>
    </w:p>
    <w:p w14:paraId="59D711D1" w14:textId="77777777" w:rsidR="00CA14C8" w:rsidRDefault="00CA14C8">
      <w:pPr>
        <w:rPr>
          <w:rFonts w:ascii="微軟正黑體" w:eastAsia="微軟正黑體" w:hAnsi="微軟正黑體"/>
          <w:b/>
          <w:bCs/>
          <w:kern w:val="32"/>
          <w:sz w:val="32"/>
          <w:szCs w:val="32"/>
        </w:rPr>
      </w:pPr>
      <w:r>
        <w:rPr>
          <w:rFonts w:ascii="微軟正黑體" w:eastAsia="微軟正黑體" w:hAnsi="微軟正黑體"/>
        </w:rPr>
        <w:br w:type="page"/>
      </w:r>
    </w:p>
    <w:p w14:paraId="338BA296" w14:textId="0242DAF8" w:rsidR="003D58CD" w:rsidRPr="00D118B2" w:rsidRDefault="00D118B2" w:rsidP="00D118B2">
      <w:pPr>
        <w:pStyle w:val="1"/>
        <w:spacing w:after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肆</w:t>
      </w:r>
      <w:r w:rsidRPr="00FF7C00">
        <w:rPr>
          <w:rFonts w:ascii="微軟正黑體" w:eastAsia="微軟正黑體" w:hAnsi="微軟正黑體" w:hint="eastAsia"/>
        </w:rPr>
        <w:t>、</w:t>
      </w:r>
      <w:r w:rsidRPr="00D118B2">
        <w:rPr>
          <w:rFonts w:ascii="微軟正黑體" w:eastAsia="微軟正黑體" w:hAnsi="微軟正黑體" w:hint="eastAsia"/>
        </w:rPr>
        <w:t>捐款致謝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847C59" w:rsidRPr="00DD3F7C" w14:paraId="06B205D7" w14:textId="77777777" w:rsidTr="006B3E76">
        <w:trPr>
          <w:trHeight w:val="20"/>
        </w:trPr>
        <w:tc>
          <w:tcPr>
            <w:tcW w:w="1235" w:type="pct"/>
            <w:shd w:val="clear" w:color="auto" w:fill="AA3735"/>
          </w:tcPr>
          <w:p w14:paraId="033B8316" w14:textId="77777777" w:rsidR="00847C59" w:rsidRPr="00DD3F7C" w:rsidRDefault="00847C59" w:rsidP="006B3E76">
            <w:pPr>
              <w:tabs>
                <w:tab w:val="left" w:pos="567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FFFFFF"/>
              </w:rPr>
            </w:pPr>
            <w:r w:rsidRPr="00DD3F7C">
              <w:rPr>
                <w:rFonts w:ascii="微軟正黑體" w:eastAsia="微軟正黑體" w:hAnsi="微軟正黑體" w:cs="Times New Roman" w:hint="eastAsia"/>
                <w:b/>
                <w:color w:val="FFFFFF"/>
              </w:rPr>
              <w:t>捐款金額</w:t>
            </w:r>
          </w:p>
        </w:tc>
        <w:tc>
          <w:tcPr>
            <w:tcW w:w="3765" w:type="pct"/>
            <w:shd w:val="clear" w:color="auto" w:fill="AA3735"/>
          </w:tcPr>
          <w:p w14:paraId="1D20999E" w14:textId="77777777" w:rsidR="00847C59" w:rsidRPr="00DD3F7C" w:rsidRDefault="00847C59" w:rsidP="006B3E76">
            <w:pPr>
              <w:tabs>
                <w:tab w:val="left" w:pos="567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FFFFFF"/>
              </w:rPr>
            </w:pPr>
            <w:r w:rsidRPr="00DD3F7C">
              <w:rPr>
                <w:rFonts w:ascii="微軟正黑體" w:eastAsia="微軟正黑體" w:hAnsi="微軟正黑體" w:cs="Times New Roman" w:hint="eastAsia"/>
                <w:b/>
                <w:color w:val="FFFFFF"/>
              </w:rPr>
              <w:t>捐款致謝</w:t>
            </w:r>
          </w:p>
        </w:tc>
      </w:tr>
      <w:tr w:rsidR="00847C59" w:rsidRPr="00DD3F7C" w14:paraId="7DFDD866" w14:textId="77777777" w:rsidTr="006B3E76">
        <w:trPr>
          <w:trHeight w:val="20"/>
        </w:trPr>
        <w:tc>
          <w:tcPr>
            <w:tcW w:w="1235" w:type="pct"/>
            <w:vAlign w:val="center"/>
          </w:tcPr>
          <w:p w14:paraId="7696BF80" w14:textId="77777777" w:rsidR="00847C59" w:rsidRPr="00DD3F7C" w:rsidRDefault="00847C59" w:rsidP="006B3E76">
            <w:pPr>
              <w:tabs>
                <w:tab w:val="left" w:pos="27"/>
              </w:tabs>
              <w:jc w:val="center"/>
              <w:rPr>
                <w:rFonts w:ascii="微軟正黑體" w:eastAsia="微軟正黑體" w:hAnsi="微軟正黑體" w:cs="Times New Roman"/>
                <w:bCs/>
              </w:rPr>
            </w:pPr>
            <w:r w:rsidRPr="00DD3F7C">
              <w:rPr>
                <w:rFonts w:ascii="微軟正黑體" w:eastAsia="微軟正黑體" w:hAnsi="微軟正黑體" w:cs="Times New Roman" w:hint="eastAsia"/>
                <w:bCs/>
              </w:rPr>
              <w:t>新台幣</w:t>
            </w:r>
          </w:p>
          <w:p w14:paraId="103D8CC3" w14:textId="77777777" w:rsidR="00847C59" w:rsidRPr="00DD3F7C" w:rsidRDefault="00847C59" w:rsidP="006B3E76">
            <w:pPr>
              <w:tabs>
                <w:tab w:val="left" w:pos="27"/>
              </w:tabs>
              <w:jc w:val="center"/>
              <w:rPr>
                <w:rFonts w:ascii="微軟正黑體" w:eastAsia="微軟正黑體" w:hAnsi="微軟正黑體" w:cs="Times New Roman"/>
                <w:bCs/>
              </w:rPr>
            </w:pPr>
            <w:r>
              <w:rPr>
                <w:rFonts w:ascii="微軟正黑體" w:eastAsia="微軟正黑體" w:hAnsi="微軟正黑體" w:cs="Times New Roman" w:hint="eastAsia"/>
                <w:bCs/>
              </w:rPr>
              <w:t>1000</w:t>
            </w:r>
            <w:r w:rsidRPr="00DD3F7C">
              <w:rPr>
                <w:rFonts w:ascii="微軟正黑體" w:eastAsia="微軟正黑體" w:hAnsi="微軟正黑體" w:cs="Times New Roman" w:hint="eastAsia"/>
                <w:bCs/>
              </w:rPr>
              <w:t>萬元以上</w:t>
            </w:r>
          </w:p>
        </w:tc>
        <w:tc>
          <w:tcPr>
            <w:tcW w:w="3765" w:type="pct"/>
            <w:vAlign w:val="center"/>
          </w:tcPr>
          <w:p w14:paraId="244DC0AD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頒贈教育部獎勵捐資教育事業</w:t>
            </w:r>
            <w:r w:rsidRPr="002A712D">
              <w:rPr>
                <w:rFonts w:ascii="微軟正黑體" w:eastAsia="微軟正黑體" w:hAnsi="微軟正黑體" w:cs="微軟正黑體" w:hint="eastAsia"/>
                <w:b/>
                <w:kern w:val="0"/>
              </w:rPr>
              <w:t>水晶獎座</w:t>
            </w:r>
          </w:p>
          <w:p w14:paraId="55E56A4A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留名校史館</w:t>
            </w:r>
            <w:r w:rsidRPr="00082ACE">
              <w:rPr>
                <w:rFonts w:ascii="微軟正黑體" w:eastAsia="微軟正黑體" w:hAnsi="微軟正黑體" w:cs="微軟正黑體" w:hint="eastAsia"/>
                <w:bCs/>
                <w:kern w:val="0"/>
              </w:rPr>
              <w:t>及</w:t>
            </w:r>
            <w:r w:rsidRPr="00790792">
              <w:rPr>
                <w:rFonts w:ascii="微軟正黑體" w:eastAsia="微軟正黑體" w:hAnsi="微軟正黑體" w:cs="微軟正黑體" w:hint="eastAsia"/>
                <w:bCs/>
                <w:kern w:val="0"/>
              </w:rPr>
              <w:t>校級感恩牆</w:t>
            </w:r>
            <w:r w:rsidRPr="00082ACE">
              <w:rPr>
                <w:rFonts w:ascii="微軟正黑體" w:eastAsia="微軟正黑體" w:hAnsi="微軟正黑體" w:cs="微軟正黑體" w:hint="eastAsia"/>
                <w:bCs/>
                <w:kern w:val="0"/>
              </w:rPr>
              <w:t>答</w:t>
            </w: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謝</w:t>
            </w:r>
          </w:p>
          <w:p w14:paraId="5D2B709F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行政會議公開致謝，並頒</w:t>
            </w:r>
            <w:proofErr w:type="gramStart"/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贈謝匾及</w:t>
            </w:r>
            <w:proofErr w:type="gramEnd"/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紀念品</w:t>
            </w:r>
          </w:p>
          <w:p w14:paraId="668C787F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校內設施使用</w:t>
            </w: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優待</w:t>
            </w:r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及健康管理照護服務</w:t>
            </w:r>
          </w:p>
          <w:p w14:paraId="35F7A031" w14:textId="77777777" w:rsidR="00847C59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本校網站登錄捐款芳名</w:t>
            </w:r>
          </w:p>
          <w:p w14:paraId="77C93B88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捐款</w:t>
            </w:r>
            <w:r>
              <w:rPr>
                <w:rFonts w:ascii="微軟正黑體" w:eastAsia="微軟正黑體" w:hAnsi="微軟正黑體" w:cs="微軟正黑體" w:hint="eastAsia"/>
                <w:bCs/>
                <w:kern w:val="0"/>
              </w:rPr>
              <w:t>收據</w:t>
            </w:r>
          </w:p>
        </w:tc>
      </w:tr>
      <w:tr w:rsidR="00847C59" w:rsidRPr="00DD3F7C" w14:paraId="03557504" w14:textId="77777777" w:rsidTr="006B3E76">
        <w:trPr>
          <w:trHeight w:val="20"/>
        </w:trPr>
        <w:tc>
          <w:tcPr>
            <w:tcW w:w="1235" w:type="pct"/>
            <w:vAlign w:val="center"/>
          </w:tcPr>
          <w:p w14:paraId="0E63B4F9" w14:textId="77777777" w:rsidR="00847C59" w:rsidRPr="00DD3F7C" w:rsidRDefault="00847C59" w:rsidP="006B3E76">
            <w:pPr>
              <w:tabs>
                <w:tab w:val="left" w:pos="27"/>
              </w:tabs>
              <w:jc w:val="center"/>
              <w:rPr>
                <w:rFonts w:ascii="微軟正黑體" w:eastAsia="微軟正黑體" w:hAnsi="微軟正黑體" w:cs="Times New Roman"/>
                <w:bCs/>
              </w:rPr>
            </w:pPr>
            <w:r w:rsidRPr="00DD3F7C">
              <w:rPr>
                <w:rFonts w:ascii="微軟正黑體" w:eastAsia="微軟正黑體" w:hAnsi="微軟正黑體" w:cs="Times New Roman" w:hint="eastAsia"/>
                <w:bCs/>
              </w:rPr>
              <w:t>新台幣</w:t>
            </w:r>
          </w:p>
          <w:p w14:paraId="222267EF" w14:textId="77777777" w:rsidR="00847C59" w:rsidRPr="00DD3F7C" w:rsidRDefault="00847C59" w:rsidP="006B3E76">
            <w:pPr>
              <w:tabs>
                <w:tab w:val="left" w:pos="27"/>
              </w:tabs>
              <w:jc w:val="center"/>
              <w:rPr>
                <w:rFonts w:ascii="微軟正黑體" w:eastAsia="微軟正黑體" w:hAnsi="微軟正黑體" w:cs="Times New Roman"/>
                <w:bCs/>
              </w:rPr>
            </w:pPr>
            <w:r>
              <w:rPr>
                <w:rFonts w:ascii="微軟正黑體" w:eastAsia="微軟正黑體" w:hAnsi="微軟正黑體" w:cs="Times New Roman" w:hint="eastAsia"/>
                <w:bCs/>
              </w:rPr>
              <w:t>5</w:t>
            </w:r>
            <w:r w:rsidRPr="00DD3F7C">
              <w:rPr>
                <w:rFonts w:ascii="微軟正黑體" w:eastAsia="微軟正黑體" w:hAnsi="微軟正黑體" w:cs="Times New Roman" w:hint="eastAsia"/>
                <w:bCs/>
              </w:rPr>
              <w:t>00萬元以上</w:t>
            </w:r>
          </w:p>
        </w:tc>
        <w:tc>
          <w:tcPr>
            <w:tcW w:w="3765" w:type="pct"/>
            <w:vAlign w:val="center"/>
          </w:tcPr>
          <w:p w14:paraId="1CFA0D80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頒贈教育部獎勵捐資教育事業</w:t>
            </w:r>
            <w:r w:rsidRPr="002A712D">
              <w:rPr>
                <w:rFonts w:ascii="微軟正黑體" w:eastAsia="微軟正黑體" w:hAnsi="微軟正黑體" w:cs="微軟正黑體" w:hint="eastAsia"/>
                <w:b/>
                <w:kern w:val="0"/>
              </w:rPr>
              <w:t>金質獎牌</w:t>
            </w:r>
          </w:p>
          <w:p w14:paraId="3FE49A87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留名校史館及</w:t>
            </w:r>
            <w:r w:rsidRPr="00790792">
              <w:rPr>
                <w:rFonts w:ascii="微軟正黑體" w:eastAsia="微軟正黑體" w:hAnsi="微軟正黑體" w:cs="微軟正黑體" w:hint="eastAsia"/>
                <w:bCs/>
                <w:kern w:val="0"/>
              </w:rPr>
              <w:t>校級感恩牆</w:t>
            </w:r>
            <w:r w:rsidRPr="00082ACE">
              <w:rPr>
                <w:rFonts w:ascii="微軟正黑體" w:eastAsia="微軟正黑體" w:hAnsi="微軟正黑體" w:cs="微軟正黑體" w:hint="eastAsia"/>
                <w:bCs/>
                <w:kern w:val="0"/>
              </w:rPr>
              <w:t>答</w:t>
            </w: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謝</w:t>
            </w:r>
          </w:p>
          <w:p w14:paraId="4008FB45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行政會議公開致謝，並頒</w:t>
            </w:r>
            <w:proofErr w:type="gramStart"/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贈謝匾及</w:t>
            </w:r>
            <w:proofErr w:type="gramEnd"/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紀念品</w:t>
            </w:r>
          </w:p>
          <w:p w14:paraId="339C51D2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校內設施使用</w:t>
            </w: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優待</w:t>
            </w:r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及健康管理照護服務</w:t>
            </w:r>
          </w:p>
          <w:p w14:paraId="0EFBB145" w14:textId="77777777" w:rsidR="00847C59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本校網站登錄捐款芳名</w:t>
            </w:r>
          </w:p>
          <w:p w14:paraId="68CC5E95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捐款</w:t>
            </w:r>
            <w:r>
              <w:rPr>
                <w:rFonts w:ascii="微軟正黑體" w:eastAsia="微軟正黑體" w:hAnsi="微軟正黑體" w:cs="微軟正黑體" w:hint="eastAsia"/>
                <w:bCs/>
                <w:kern w:val="0"/>
              </w:rPr>
              <w:t>收據</w:t>
            </w:r>
          </w:p>
        </w:tc>
      </w:tr>
      <w:tr w:rsidR="00847C59" w:rsidRPr="00DD3F7C" w14:paraId="510CE61D" w14:textId="77777777" w:rsidTr="006B3E76">
        <w:trPr>
          <w:trHeight w:val="20"/>
        </w:trPr>
        <w:tc>
          <w:tcPr>
            <w:tcW w:w="1235" w:type="pct"/>
            <w:vAlign w:val="center"/>
          </w:tcPr>
          <w:p w14:paraId="0076C9BD" w14:textId="77777777" w:rsidR="00847C59" w:rsidRPr="00DD3F7C" w:rsidRDefault="00847C59" w:rsidP="006B3E76">
            <w:pPr>
              <w:tabs>
                <w:tab w:val="left" w:pos="27"/>
              </w:tabs>
              <w:jc w:val="center"/>
              <w:rPr>
                <w:rFonts w:ascii="微軟正黑體" w:eastAsia="微軟正黑體" w:hAnsi="微軟正黑體" w:cs="Times New Roman"/>
                <w:bCs/>
              </w:rPr>
            </w:pPr>
            <w:r w:rsidRPr="00DD3F7C">
              <w:rPr>
                <w:rFonts w:ascii="微軟正黑體" w:eastAsia="微軟正黑體" w:hAnsi="微軟正黑體" w:cs="Times New Roman" w:hint="eastAsia"/>
                <w:bCs/>
              </w:rPr>
              <w:t>新台幣</w:t>
            </w:r>
          </w:p>
          <w:p w14:paraId="6825FC5F" w14:textId="77777777" w:rsidR="00847C59" w:rsidRPr="00DD3F7C" w:rsidRDefault="00847C59" w:rsidP="006B3E76">
            <w:pPr>
              <w:tabs>
                <w:tab w:val="left" w:pos="27"/>
              </w:tabs>
              <w:jc w:val="center"/>
              <w:rPr>
                <w:rFonts w:ascii="微軟正黑體" w:eastAsia="微軟正黑體" w:hAnsi="微軟正黑體" w:cs="Times New Roman"/>
                <w:bCs/>
              </w:rPr>
            </w:pPr>
            <w:r w:rsidRPr="00DD3F7C">
              <w:rPr>
                <w:rFonts w:ascii="微軟正黑體" w:eastAsia="微軟正黑體" w:hAnsi="微軟正黑體" w:cs="Times New Roman" w:hint="eastAsia"/>
                <w:bCs/>
              </w:rPr>
              <w:t>200萬元以上</w:t>
            </w:r>
          </w:p>
        </w:tc>
        <w:tc>
          <w:tcPr>
            <w:tcW w:w="3765" w:type="pct"/>
            <w:vAlign w:val="center"/>
          </w:tcPr>
          <w:p w14:paraId="144FC8DE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頒贈教育部獎勵捐資教育事業銀質獎牌</w:t>
            </w:r>
          </w:p>
          <w:p w14:paraId="53D9B15B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留名校史館及</w:t>
            </w:r>
            <w:r w:rsidRPr="00790792">
              <w:rPr>
                <w:rFonts w:ascii="微軟正黑體" w:eastAsia="微軟正黑體" w:hAnsi="微軟正黑體" w:cs="微軟正黑體" w:hint="eastAsia"/>
                <w:b/>
                <w:kern w:val="0"/>
              </w:rPr>
              <w:t>校級</w:t>
            </w:r>
            <w:r w:rsidRPr="00B772FF">
              <w:rPr>
                <w:rFonts w:ascii="微軟正黑體" w:eastAsia="微軟正黑體" w:hAnsi="微軟正黑體" w:cs="微軟正黑體" w:hint="eastAsia"/>
                <w:b/>
                <w:kern w:val="0"/>
              </w:rPr>
              <w:t>感恩牆</w:t>
            </w: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答謝</w:t>
            </w:r>
          </w:p>
          <w:p w14:paraId="6175DF8D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行政會議公開致謝，並頒</w:t>
            </w:r>
            <w:proofErr w:type="gramStart"/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贈謝匾及</w:t>
            </w:r>
            <w:proofErr w:type="gramEnd"/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紀念品</w:t>
            </w:r>
          </w:p>
          <w:p w14:paraId="020E08DB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校內設施使用</w:t>
            </w: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優待</w:t>
            </w:r>
            <w:r w:rsidRPr="00DD3F7C">
              <w:rPr>
                <w:rFonts w:ascii="微軟正黑體" w:eastAsia="微軟正黑體" w:hAnsi="微軟正黑體" w:cs="微軟正黑體"/>
                <w:bCs/>
                <w:kern w:val="0"/>
              </w:rPr>
              <w:t>及健康管理照護服務</w:t>
            </w:r>
          </w:p>
          <w:p w14:paraId="6F766ADC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本校網站登錄捐款芳名</w:t>
            </w:r>
          </w:p>
          <w:p w14:paraId="2CEE67B2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捐款</w:t>
            </w:r>
            <w:r>
              <w:rPr>
                <w:rFonts w:ascii="微軟正黑體" w:eastAsia="微軟正黑體" w:hAnsi="微軟正黑體" w:cs="微軟正黑體" w:hint="eastAsia"/>
                <w:bCs/>
                <w:kern w:val="0"/>
              </w:rPr>
              <w:t>收據</w:t>
            </w:r>
          </w:p>
        </w:tc>
      </w:tr>
      <w:tr w:rsidR="00847C59" w:rsidRPr="00DD3F7C" w14:paraId="5BB3308E" w14:textId="77777777" w:rsidTr="006B3E76">
        <w:trPr>
          <w:trHeight w:val="20"/>
        </w:trPr>
        <w:tc>
          <w:tcPr>
            <w:tcW w:w="1235" w:type="pct"/>
            <w:vAlign w:val="center"/>
          </w:tcPr>
          <w:p w14:paraId="76E4C731" w14:textId="77777777" w:rsidR="00847C59" w:rsidRPr="00DD3F7C" w:rsidRDefault="00847C59" w:rsidP="006B3E76">
            <w:pPr>
              <w:tabs>
                <w:tab w:val="left" w:pos="567"/>
              </w:tabs>
              <w:jc w:val="center"/>
              <w:rPr>
                <w:rFonts w:ascii="微軟正黑體" w:eastAsia="微軟正黑體" w:hAnsi="微軟正黑體" w:cs="Times New Roman"/>
                <w:bCs/>
              </w:rPr>
            </w:pPr>
            <w:r w:rsidRPr="00DD3F7C">
              <w:rPr>
                <w:rFonts w:ascii="微軟正黑體" w:eastAsia="微軟正黑體" w:hAnsi="微軟正黑體" w:cs="Times New Roman" w:hint="eastAsia"/>
                <w:bCs/>
              </w:rPr>
              <w:t>新台幣</w:t>
            </w:r>
          </w:p>
          <w:p w14:paraId="41BA88C7" w14:textId="77777777" w:rsidR="00847C59" w:rsidRPr="00DD3F7C" w:rsidRDefault="00847C59" w:rsidP="006B3E76">
            <w:pPr>
              <w:tabs>
                <w:tab w:val="left" w:pos="567"/>
              </w:tabs>
              <w:jc w:val="center"/>
              <w:rPr>
                <w:rFonts w:ascii="微軟正黑體" w:eastAsia="微軟正黑體" w:hAnsi="微軟正黑體" w:cs="Times New Roman"/>
                <w:bCs/>
              </w:rPr>
            </w:pPr>
            <w:r w:rsidRPr="00DD3F7C">
              <w:rPr>
                <w:rFonts w:ascii="微軟正黑體" w:eastAsia="微軟正黑體" w:hAnsi="微軟正黑體" w:cs="Times New Roman" w:hint="eastAsia"/>
                <w:bCs/>
              </w:rPr>
              <w:t>100萬元以上</w:t>
            </w:r>
          </w:p>
        </w:tc>
        <w:tc>
          <w:tcPr>
            <w:tcW w:w="3765" w:type="pct"/>
            <w:vAlign w:val="center"/>
          </w:tcPr>
          <w:p w14:paraId="2C1E1C60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頒贈教育部獎勵捐資教育事業</w:t>
            </w:r>
            <w:r w:rsidRPr="00BD361B">
              <w:rPr>
                <w:rFonts w:ascii="微軟正黑體" w:eastAsia="微軟正黑體" w:hAnsi="微軟正黑體" w:cs="微軟正黑體" w:hint="eastAsia"/>
                <w:b/>
                <w:kern w:val="0"/>
              </w:rPr>
              <w:t>銀質獎牌</w:t>
            </w:r>
          </w:p>
          <w:p w14:paraId="1A335FCD" w14:textId="77777777" w:rsidR="00847C59" w:rsidRPr="00BD361B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BD361B">
              <w:rPr>
                <w:rFonts w:ascii="微軟正黑體" w:eastAsia="微軟正黑體" w:hAnsi="微軟正黑體" w:cs="微軟正黑體" w:hint="eastAsia"/>
                <w:b/>
                <w:kern w:val="0"/>
              </w:rPr>
              <w:t>留名校史館答謝</w:t>
            </w:r>
          </w:p>
          <w:p w14:paraId="3FEEF58B" w14:textId="77777777" w:rsidR="00847C59" w:rsidRPr="00BD361B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BD361B">
              <w:rPr>
                <w:rFonts w:ascii="微軟正黑體" w:eastAsia="微軟正黑體" w:hAnsi="微軟正黑體" w:cs="微軟正黑體"/>
                <w:b/>
                <w:kern w:val="0"/>
              </w:rPr>
              <w:t>行政會議公開致謝，並頒</w:t>
            </w:r>
            <w:proofErr w:type="gramStart"/>
            <w:r w:rsidRPr="00BD361B">
              <w:rPr>
                <w:rFonts w:ascii="微軟正黑體" w:eastAsia="微軟正黑體" w:hAnsi="微軟正黑體" w:cs="微軟正黑體"/>
                <w:b/>
                <w:kern w:val="0"/>
              </w:rPr>
              <w:t>贈謝匾及</w:t>
            </w:r>
            <w:proofErr w:type="gramEnd"/>
            <w:r w:rsidRPr="00BD361B">
              <w:rPr>
                <w:rFonts w:ascii="微軟正黑體" w:eastAsia="微軟正黑體" w:hAnsi="微軟正黑體" w:cs="微軟正黑體"/>
                <w:b/>
                <w:kern w:val="0"/>
              </w:rPr>
              <w:t>紀念品</w:t>
            </w:r>
          </w:p>
          <w:p w14:paraId="4D4EA691" w14:textId="77777777" w:rsidR="00847C59" w:rsidRPr="00BD361B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BD361B">
              <w:rPr>
                <w:rFonts w:ascii="微軟正黑體" w:eastAsia="微軟正黑體" w:hAnsi="微軟正黑體" w:cs="微軟正黑體"/>
                <w:b/>
                <w:kern w:val="0"/>
              </w:rPr>
              <w:t>校內設施使用</w:t>
            </w:r>
            <w:r w:rsidRPr="00BD361B">
              <w:rPr>
                <w:rFonts w:ascii="微軟正黑體" w:eastAsia="微軟正黑體" w:hAnsi="微軟正黑體" w:cs="微軟正黑體" w:hint="eastAsia"/>
                <w:b/>
                <w:kern w:val="0"/>
              </w:rPr>
              <w:t>優待</w:t>
            </w:r>
            <w:r w:rsidRPr="00BD361B">
              <w:rPr>
                <w:rFonts w:ascii="微軟正黑體" w:eastAsia="微軟正黑體" w:hAnsi="微軟正黑體" w:cs="微軟正黑體"/>
                <w:b/>
                <w:kern w:val="0"/>
              </w:rPr>
              <w:t>及健康管理照護服務</w:t>
            </w:r>
          </w:p>
          <w:p w14:paraId="5D58F70B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本校網站登錄捐款芳名</w:t>
            </w:r>
          </w:p>
          <w:p w14:paraId="390A5031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捐款</w:t>
            </w:r>
            <w:r>
              <w:rPr>
                <w:rFonts w:ascii="微軟正黑體" w:eastAsia="微軟正黑體" w:hAnsi="微軟正黑體" w:cs="微軟正黑體" w:hint="eastAsia"/>
                <w:bCs/>
                <w:kern w:val="0"/>
              </w:rPr>
              <w:t>收據</w:t>
            </w:r>
          </w:p>
        </w:tc>
      </w:tr>
      <w:tr w:rsidR="00847C59" w:rsidRPr="00DD3F7C" w14:paraId="6CF02964" w14:textId="77777777" w:rsidTr="006B3E76">
        <w:trPr>
          <w:trHeight w:val="20"/>
        </w:trPr>
        <w:tc>
          <w:tcPr>
            <w:tcW w:w="1235" w:type="pct"/>
            <w:vAlign w:val="center"/>
          </w:tcPr>
          <w:p w14:paraId="045A9FBD" w14:textId="77777777" w:rsidR="00847C59" w:rsidRPr="00DD3F7C" w:rsidRDefault="00847C59" w:rsidP="006B3E76">
            <w:pPr>
              <w:tabs>
                <w:tab w:val="left" w:pos="567"/>
              </w:tabs>
              <w:jc w:val="center"/>
              <w:rPr>
                <w:rFonts w:ascii="微軟正黑體" w:eastAsia="微軟正黑體" w:hAnsi="微軟正黑體" w:cs="Times New Roman"/>
                <w:bCs/>
              </w:rPr>
            </w:pPr>
            <w:r w:rsidRPr="00DD3F7C">
              <w:rPr>
                <w:rFonts w:ascii="微軟正黑體" w:eastAsia="微軟正黑體" w:hAnsi="微軟正黑體" w:cs="Times New Roman" w:hint="eastAsia"/>
                <w:bCs/>
              </w:rPr>
              <w:t>新台幣</w:t>
            </w:r>
          </w:p>
          <w:p w14:paraId="23AEDB92" w14:textId="77777777" w:rsidR="00847C59" w:rsidRPr="00DD3F7C" w:rsidRDefault="00847C59" w:rsidP="006B3E76">
            <w:pPr>
              <w:tabs>
                <w:tab w:val="left" w:pos="567"/>
              </w:tabs>
              <w:jc w:val="center"/>
              <w:rPr>
                <w:rFonts w:ascii="微軟正黑體" w:eastAsia="微軟正黑體" w:hAnsi="微軟正黑體" w:cs="Times New Roman"/>
                <w:bCs/>
              </w:rPr>
            </w:pPr>
            <w:r w:rsidRPr="00DD3F7C">
              <w:rPr>
                <w:rFonts w:ascii="微軟正黑體" w:eastAsia="微軟正黑體" w:hAnsi="微軟正黑體" w:cs="Times New Roman" w:hint="eastAsia"/>
                <w:bCs/>
              </w:rPr>
              <w:t>10萬元以上</w:t>
            </w:r>
          </w:p>
        </w:tc>
        <w:tc>
          <w:tcPr>
            <w:tcW w:w="3765" w:type="pct"/>
            <w:vAlign w:val="center"/>
          </w:tcPr>
          <w:p w14:paraId="062A3594" w14:textId="77777777" w:rsidR="00847C59" w:rsidRPr="00BD361B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/>
                <w:kern w:val="0"/>
              </w:rPr>
            </w:pPr>
            <w:r w:rsidRPr="00BD361B">
              <w:rPr>
                <w:rFonts w:ascii="微軟正黑體" w:eastAsia="微軟正黑體" w:hAnsi="微軟正黑體" w:cs="微軟正黑體" w:hint="eastAsia"/>
                <w:b/>
                <w:kern w:val="0"/>
              </w:rPr>
              <w:t>頒贈教育部獎勵捐資教育事業獎狀</w:t>
            </w:r>
          </w:p>
          <w:p w14:paraId="1C561176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致贈本校</w:t>
            </w:r>
            <w:r w:rsidRPr="00BD361B">
              <w:rPr>
                <w:rFonts w:ascii="微軟正黑體" w:eastAsia="微軟正黑體" w:hAnsi="微軟正黑體" w:cs="微軟正黑體" w:hint="eastAsia"/>
                <w:b/>
                <w:kern w:val="0"/>
              </w:rPr>
              <w:t>感謝狀</w:t>
            </w:r>
          </w:p>
          <w:p w14:paraId="2CE8932A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本校網站登錄捐款芳名</w:t>
            </w:r>
          </w:p>
          <w:p w14:paraId="71628E0B" w14:textId="77777777" w:rsidR="00847C59" w:rsidRPr="00DD3F7C" w:rsidRDefault="00847C59" w:rsidP="006B3E7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100" w:beforeAutospacing="1" w:line="360" w:lineRule="exact"/>
              <w:jc w:val="both"/>
              <w:rPr>
                <w:rFonts w:ascii="微軟正黑體" w:eastAsia="微軟正黑體" w:hAnsi="微軟正黑體" w:cs="Times New Roman"/>
                <w:bCs/>
                <w:kern w:val="0"/>
              </w:rPr>
            </w:pPr>
            <w:r w:rsidRPr="00DD3F7C">
              <w:rPr>
                <w:rFonts w:ascii="微軟正黑體" w:eastAsia="微軟正黑體" w:hAnsi="微軟正黑體" w:cs="微軟正黑體" w:hint="eastAsia"/>
                <w:bCs/>
                <w:kern w:val="0"/>
              </w:rPr>
              <w:t>捐款</w:t>
            </w:r>
            <w:r>
              <w:rPr>
                <w:rFonts w:ascii="微軟正黑體" w:eastAsia="微軟正黑體" w:hAnsi="微軟正黑體" w:cs="微軟正黑體" w:hint="eastAsia"/>
                <w:bCs/>
                <w:kern w:val="0"/>
              </w:rPr>
              <w:t>收據</w:t>
            </w:r>
          </w:p>
        </w:tc>
      </w:tr>
    </w:tbl>
    <w:p w14:paraId="5470C2A9" w14:textId="77777777" w:rsidR="00847C59" w:rsidRDefault="00847C59" w:rsidP="00847C59">
      <w:pPr>
        <w:spacing w:beforeLines="50" w:before="180" w:afterLines="50" w:after="180"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累計原則說明</w:t>
      </w:r>
    </w:p>
    <w:p w14:paraId="04E8A570" w14:textId="77777777" w:rsidR="00847C59" w:rsidRPr="00EF2772" w:rsidRDefault="00847C59" w:rsidP="00847C59">
      <w:pPr>
        <w:spacing w:beforeLines="50" w:before="180" w:afterLines="50" w:after="180" w:line="360" w:lineRule="exact"/>
        <w:contextualSpacing/>
        <w:rPr>
          <w:rFonts w:ascii="微軟正黑體" w:eastAsia="微軟正黑體" w:hAnsi="微軟正黑體"/>
          <w:b/>
          <w:bCs/>
        </w:rPr>
      </w:pPr>
      <w:r w:rsidRPr="00EF2772">
        <w:rPr>
          <w:rFonts w:ascii="微軟正黑體" w:eastAsia="微軟正黑體" w:hAnsi="微軟正黑體" w:hint="eastAsia"/>
          <w:b/>
          <w:bCs/>
        </w:rPr>
        <w:t>→</w:t>
      </w:r>
      <w:r>
        <w:rPr>
          <w:rFonts w:ascii="微軟正黑體" w:eastAsia="微軟正黑體" w:hAnsi="微軟正黑體" w:hint="eastAsia"/>
          <w:b/>
          <w:bCs/>
        </w:rPr>
        <w:t xml:space="preserve"> </w:t>
      </w:r>
      <w:r w:rsidRPr="00EF2772">
        <w:rPr>
          <w:rFonts w:ascii="微軟正黑體" w:eastAsia="微軟正黑體" w:hAnsi="微軟正黑體" w:hint="eastAsia"/>
          <w:bCs/>
        </w:rPr>
        <w:t>捐資學校或附屬機構可合併累計</w:t>
      </w:r>
    </w:p>
    <w:p w14:paraId="6C1F7D92" w14:textId="77777777" w:rsidR="00847C59" w:rsidRPr="00EF2772" w:rsidRDefault="00847C59" w:rsidP="00847C59">
      <w:pPr>
        <w:spacing w:line="360" w:lineRule="exact"/>
        <w:rPr>
          <w:rFonts w:ascii="微軟正黑體" w:eastAsia="微軟正黑體" w:hAnsi="微軟正黑體" w:cs="Mangal"/>
          <w:bCs/>
        </w:rPr>
      </w:pPr>
      <w:r w:rsidRPr="00575A4A">
        <w:rPr>
          <w:rFonts w:ascii="微軟正黑體" w:eastAsia="微軟正黑體" w:hAnsi="微軟正黑體" w:hint="eastAsia"/>
          <w:b/>
          <w:bCs/>
        </w:rPr>
        <w:t>→</w:t>
      </w:r>
      <w:r>
        <w:rPr>
          <w:rFonts w:ascii="微軟正黑體" w:eastAsia="微軟正黑體" w:hAnsi="微軟正黑體" w:hint="eastAsia"/>
          <w:b/>
          <w:bCs/>
        </w:rPr>
        <w:t xml:space="preserve"> </w:t>
      </w:r>
      <w:r w:rsidRPr="00EF2772">
        <w:rPr>
          <w:rFonts w:ascii="微軟正黑體" w:eastAsia="微軟正黑體" w:hAnsi="微軟正黑體" w:cs="微軟正黑體" w:hint="eastAsia"/>
          <w:bCs/>
        </w:rPr>
        <w:t>以個人或持有企業之捐款可合併累計</w:t>
      </w:r>
    </w:p>
    <w:p w14:paraId="0F21399C" w14:textId="77777777" w:rsidR="00847C59" w:rsidRPr="00EF2772" w:rsidRDefault="00847C59" w:rsidP="00847C59">
      <w:pPr>
        <w:spacing w:line="360" w:lineRule="exact"/>
        <w:rPr>
          <w:rFonts w:ascii="微軟正黑體" w:eastAsia="微軟正黑體" w:hAnsi="微軟正黑體" w:cs="Mangal"/>
          <w:bCs/>
        </w:rPr>
      </w:pPr>
      <w:r w:rsidRPr="00575A4A">
        <w:rPr>
          <w:rFonts w:ascii="微軟正黑體" w:eastAsia="微軟正黑體" w:hAnsi="微軟正黑體" w:hint="eastAsia"/>
          <w:b/>
          <w:bCs/>
        </w:rPr>
        <w:t>→</w:t>
      </w:r>
      <w:r>
        <w:rPr>
          <w:rFonts w:ascii="微軟正黑體" w:eastAsia="微軟正黑體" w:hAnsi="微軟正黑體" w:hint="eastAsia"/>
          <w:b/>
          <w:bCs/>
        </w:rPr>
        <w:t xml:space="preserve"> </w:t>
      </w:r>
      <w:r w:rsidRPr="00EF2772">
        <w:rPr>
          <w:rFonts w:ascii="微軟正黑體" w:eastAsia="微軟正黑體" w:hAnsi="微軟正黑體" w:hint="eastAsia"/>
          <w:bCs/>
        </w:rPr>
        <w:t>留名校史館</w:t>
      </w:r>
      <w:r>
        <w:rPr>
          <w:rFonts w:ascii="微軟正黑體" w:eastAsia="微軟正黑體" w:hAnsi="微軟正黑體" w:hint="eastAsia"/>
          <w:bCs/>
        </w:rPr>
        <w:t>及</w:t>
      </w:r>
      <w:r w:rsidRPr="00EF2772">
        <w:rPr>
          <w:rFonts w:ascii="微軟正黑體" w:eastAsia="微軟正黑體" w:hAnsi="微軟正黑體" w:hint="eastAsia"/>
          <w:bCs/>
        </w:rPr>
        <w:t>校級</w:t>
      </w:r>
      <w:proofErr w:type="gramStart"/>
      <w:r w:rsidRPr="00EF2772">
        <w:rPr>
          <w:rFonts w:ascii="微軟正黑體" w:eastAsia="微軟正黑體" w:hAnsi="微軟正黑體" w:hint="eastAsia"/>
          <w:bCs/>
        </w:rPr>
        <w:t>感恩牆無</w:t>
      </w:r>
      <w:r>
        <w:rPr>
          <w:rFonts w:ascii="微軟正黑體" w:eastAsia="微軟正黑體" w:hAnsi="微軟正黑體" w:hint="eastAsia"/>
          <w:bCs/>
        </w:rPr>
        <w:t>累計</w:t>
      </w:r>
      <w:proofErr w:type="gramEnd"/>
      <w:r>
        <w:rPr>
          <w:rFonts w:ascii="微軟正黑體" w:eastAsia="微軟正黑體" w:hAnsi="微軟正黑體" w:hint="eastAsia"/>
          <w:bCs/>
        </w:rPr>
        <w:t>期間限制</w:t>
      </w:r>
      <w:r w:rsidRPr="00EF2772">
        <w:rPr>
          <w:rFonts w:ascii="微軟正黑體" w:eastAsia="微軟正黑體" w:hAnsi="微軟正黑體" w:hint="eastAsia"/>
          <w:bCs/>
        </w:rPr>
        <w:t>，其餘以年度(1月至12月)計算合併累計</w:t>
      </w:r>
    </w:p>
    <w:p w14:paraId="53AFD31F" w14:textId="2B61F623" w:rsidR="007F4D65" w:rsidRPr="00D118B2" w:rsidRDefault="00D118B2" w:rsidP="00290F28">
      <w:pPr>
        <w:pStyle w:val="1"/>
        <w:spacing w:after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伍</w:t>
      </w:r>
      <w:r w:rsidRPr="00FF7C00">
        <w:rPr>
          <w:rFonts w:ascii="微軟正黑體" w:eastAsia="微軟正黑體" w:hAnsi="微軟正黑體" w:hint="eastAsia"/>
        </w:rPr>
        <w:t>、</w:t>
      </w:r>
      <w:r w:rsidR="00575A4A" w:rsidRPr="00575A4A">
        <w:rPr>
          <w:rFonts w:ascii="微軟正黑體" w:eastAsia="微軟正黑體" w:hAnsi="微軟正黑體" w:hint="eastAsia"/>
        </w:rPr>
        <w:t>捐款說明</w:t>
      </w:r>
    </w:p>
    <w:p w14:paraId="690F3B33" w14:textId="77777777" w:rsidR="00392A06" w:rsidRDefault="00392A06" w:rsidP="00392A06">
      <w:pPr>
        <w:pStyle w:val="2"/>
        <w:numPr>
          <w:ilvl w:val="0"/>
          <w:numId w:val="30"/>
        </w:numPr>
        <w:spacing w:line="360" w:lineRule="auto"/>
        <w:ind w:left="766" w:hanging="482"/>
        <w:rPr>
          <w:rFonts w:ascii="微軟正黑體" w:eastAsia="微軟正黑體" w:hAnsi="微軟正黑體"/>
          <w:sz w:val="26"/>
          <w:szCs w:val="26"/>
        </w:rPr>
      </w:pPr>
      <w:bookmarkStart w:id="2" w:name="_Hlk209778446"/>
      <w:r w:rsidRPr="009E775C">
        <w:rPr>
          <w:rFonts w:ascii="微軟正黑體" w:eastAsia="微軟正黑體" w:hAnsi="微軟正黑體" w:hint="eastAsia"/>
          <w:sz w:val="26"/>
          <w:szCs w:val="26"/>
        </w:rPr>
        <w:t>直接捐款x輕鬆節稅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689"/>
        <w:gridCol w:w="3684"/>
        <w:gridCol w:w="3363"/>
      </w:tblGrid>
      <w:tr w:rsidR="00392A06" w:rsidRPr="00FC5DAC" w14:paraId="3F6B624D" w14:textId="77777777" w:rsidTr="000F326D">
        <w:trPr>
          <w:trHeight w:val="372"/>
        </w:trPr>
        <w:tc>
          <w:tcPr>
            <w:tcW w:w="5000" w:type="pct"/>
            <w:gridSpan w:val="3"/>
            <w:shd w:val="clear" w:color="auto" w:fill="AA3735"/>
          </w:tcPr>
          <w:p w14:paraId="085EFF0E" w14:textId="77777777" w:rsidR="00392A06" w:rsidRPr="00FC5DAC" w:rsidRDefault="00392A06" w:rsidP="007940BC">
            <w:pPr>
              <w:tabs>
                <w:tab w:val="left" w:pos="567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FFFFFF"/>
                <w:kern w:val="0"/>
              </w:rPr>
            </w:pPr>
            <w:r w:rsidRPr="00FC5DAC">
              <w:rPr>
                <w:rFonts w:ascii="微軟正黑體" w:eastAsia="微軟正黑體" w:hAnsi="微軟正黑體" w:cs="Times New Roman" w:hint="eastAsia"/>
                <w:b/>
                <w:color w:val="FFFFFF"/>
                <w:kern w:val="0"/>
                <w:sz w:val="28"/>
                <w:szCs w:val="28"/>
              </w:rPr>
              <w:t>捐贈途徑：直接捐贈予</w:t>
            </w:r>
            <w:proofErr w:type="gramStart"/>
            <w:r w:rsidRPr="00FC5DAC">
              <w:rPr>
                <w:rFonts w:ascii="微軟正黑體" w:eastAsia="微軟正黑體" w:hAnsi="微軟正黑體" w:cs="Times New Roman" w:hint="eastAsia"/>
                <w:b/>
                <w:color w:val="FFFFFF"/>
                <w:kern w:val="0"/>
                <w:sz w:val="28"/>
                <w:szCs w:val="28"/>
              </w:rPr>
              <w:t>臺</w:t>
            </w:r>
            <w:proofErr w:type="gramEnd"/>
            <w:r w:rsidRPr="00FC5DAC">
              <w:rPr>
                <w:rFonts w:ascii="微軟正黑體" w:eastAsia="微軟正黑體" w:hAnsi="微軟正黑體" w:cs="Times New Roman" w:hint="eastAsia"/>
                <w:b/>
                <w:color w:val="FFFFFF"/>
                <w:kern w:val="0"/>
                <w:sz w:val="28"/>
                <w:szCs w:val="28"/>
              </w:rPr>
              <w:t>北醫學大學</w:t>
            </w:r>
          </w:p>
        </w:tc>
      </w:tr>
      <w:tr w:rsidR="00392A06" w:rsidRPr="00FC5DAC" w14:paraId="45B86AF3" w14:textId="77777777" w:rsidTr="000F326D">
        <w:trPr>
          <w:trHeight w:val="372"/>
        </w:trPr>
        <w:tc>
          <w:tcPr>
            <w:tcW w:w="1381" w:type="pct"/>
            <w:shd w:val="clear" w:color="auto" w:fill="F0D1D0"/>
          </w:tcPr>
          <w:p w14:paraId="15A6EFE1" w14:textId="77777777" w:rsidR="00392A06" w:rsidRPr="006769DF" w:rsidRDefault="00392A06" w:rsidP="007940B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</w:rPr>
            </w:pPr>
            <w:r w:rsidRPr="006769DF">
              <w:rPr>
                <w:rFonts w:ascii="微軟正黑體" w:eastAsia="微軟正黑體" w:hAnsi="微軟正黑體" w:cs="Times New Roman" w:hint="eastAsia"/>
                <w:b/>
                <w:bCs/>
                <w:kern w:val="0"/>
              </w:rPr>
              <w:t>身分別</w:t>
            </w:r>
          </w:p>
        </w:tc>
        <w:tc>
          <w:tcPr>
            <w:tcW w:w="1892" w:type="pct"/>
            <w:shd w:val="clear" w:color="auto" w:fill="F0D1D0"/>
          </w:tcPr>
          <w:p w14:paraId="404D3E4A" w14:textId="77777777" w:rsidR="00392A06" w:rsidRPr="006769DF" w:rsidRDefault="00392A06" w:rsidP="007940B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</w:rPr>
            </w:pPr>
            <w:r w:rsidRPr="006769DF">
              <w:rPr>
                <w:rFonts w:ascii="微軟正黑體" w:eastAsia="微軟正黑體" w:hAnsi="微軟正黑體" w:cs="Times New Roman" w:hint="eastAsia"/>
                <w:b/>
                <w:bCs/>
                <w:kern w:val="0"/>
              </w:rPr>
              <w:t>可認列扣除或費用上限</w:t>
            </w:r>
          </w:p>
        </w:tc>
        <w:tc>
          <w:tcPr>
            <w:tcW w:w="1727" w:type="pct"/>
            <w:shd w:val="clear" w:color="auto" w:fill="F0D1D0"/>
          </w:tcPr>
          <w:p w14:paraId="6E5B7585" w14:textId="77777777" w:rsidR="00392A06" w:rsidRPr="006769DF" w:rsidRDefault="00392A06" w:rsidP="007940B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</w:rPr>
            </w:pPr>
            <w:r w:rsidRPr="006769DF">
              <w:rPr>
                <w:rFonts w:ascii="微軟正黑體" w:eastAsia="微軟正黑體" w:hAnsi="微軟正黑體" w:cs="Times New Roman" w:hint="eastAsia"/>
                <w:b/>
                <w:bCs/>
                <w:kern w:val="0"/>
              </w:rPr>
              <w:t>適用法源</w:t>
            </w:r>
          </w:p>
        </w:tc>
      </w:tr>
      <w:tr w:rsidR="00392A06" w:rsidRPr="00FC5DAC" w14:paraId="5E2B2C2D" w14:textId="77777777" w:rsidTr="000F326D">
        <w:trPr>
          <w:trHeight w:val="77"/>
        </w:trPr>
        <w:tc>
          <w:tcPr>
            <w:tcW w:w="1381" w:type="pct"/>
          </w:tcPr>
          <w:p w14:paraId="4EEBBB07" w14:textId="77777777" w:rsidR="00392A06" w:rsidRPr="00FC5DAC" w:rsidRDefault="00392A06" w:rsidP="007940BC">
            <w:pPr>
              <w:tabs>
                <w:tab w:val="left" w:pos="567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Cs/>
                <w:kern w:val="0"/>
              </w:rPr>
            </w:pPr>
            <w:r w:rsidRPr="00FC5DAC">
              <w:rPr>
                <w:rFonts w:ascii="微軟正黑體" w:eastAsia="微軟正黑體" w:hAnsi="微軟正黑體" w:cs="Calibri" w:hint="eastAsia"/>
                <w:bCs/>
                <w:color w:val="000000"/>
                <w:kern w:val="0"/>
              </w:rPr>
              <w:t>個人</w:t>
            </w:r>
          </w:p>
        </w:tc>
        <w:tc>
          <w:tcPr>
            <w:tcW w:w="1892" w:type="pct"/>
          </w:tcPr>
          <w:p w14:paraId="4472D1B6" w14:textId="77777777" w:rsidR="00392A06" w:rsidRPr="00FC5DAC" w:rsidRDefault="00392A06" w:rsidP="007940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Cs/>
                <w:kern w:val="0"/>
              </w:rPr>
            </w:pPr>
            <w:r w:rsidRPr="00FC5DAC">
              <w:rPr>
                <w:rFonts w:ascii="微軟正黑體" w:eastAsia="微軟正黑體" w:hAnsi="微軟正黑體" w:cs="Calibri" w:hint="eastAsia"/>
                <w:color w:val="000000"/>
                <w:kern w:val="0"/>
              </w:rPr>
              <w:t>綜合所得總額×20%</w:t>
            </w:r>
          </w:p>
        </w:tc>
        <w:tc>
          <w:tcPr>
            <w:tcW w:w="1727" w:type="pct"/>
          </w:tcPr>
          <w:p w14:paraId="03E4089D" w14:textId="77777777" w:rsidR="00392A06" w:rsidRPr="00FC5DAC" w:rsidRDefault="00392A06" w:rsidP="007940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FC5DAC">
              <w:rPr>
                <w:rFonts w:ascii="微軟正黑體" w:eastAsia="微軟正黑體" w:hAnsi="微軟正黑體" w:cs="Calibri" w:hint="eastAsia"/>
                <w:color w:val="000000"/>
                <w:kern w:val="0"/>
              </w:rPr>
              <w:t>《所得稅法》第17條</w:t>
            </w:r>
          </w:p>
        </w:tc>
      </w:tr>
      <w:tr w:rsidR="00392A06" w:rsidRPr="00FC5DAC" w14:paraId="0D5AB753" w14:textId="77777777" w:rsidTr="000F326D">
        <w:trPr>
          <w:trHeight w:val="77"/>
        </w:trPr>
        <w:tc>
          <w:tcPr>
            <w:tcW w:w="1381" w:type="pct"/>
          </w:tcPr>
          <w:p w14:paraId="394A9C94" w14:textId="77777777" w:rsidR="00392A06" w:rsidRPr="00FC5DAC" w:rsidRDefault="00392A06" w:rsidP="007940BC">
            <w:pPr>
              <w:tabs>
                <w:tab w:val="left" w:pos="567"/>
              </w:tabs>
              <w:spacing w:line="36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  <w:kern w:val="0"/>
              </w:rPr>
            </w:pPr>
            <w:r w:rsidRPr="00FC5DAC">
              <w:rPr>
                <w:rFonts w:ascii="微軟正黑體" w:eastAsia="微軟正黑體" w:hAnsi="微軟正黑體" w:cs="Calibri" w:hint="eastAsia"/>
                <w:bCs/>
                <w:color w:val="000000"/>
                <w:kern w:val="0"/>
              </w:rPr>
              <w:t>公司 (營利事業)</w:t>
            </w:r>
          </w:p>
        </w:tc>
        <w:tc>
          <w:tcPr>
            <w:tcW w:w="1892" w:type="pct"/>
          </w:tcPr>
          <w:p w14:paraId="7E65B89F" w14:textId="77777777" w:rsidR="00392A06" w:rsidRPr="00FC5DAC" w:rsidRDefault="00392A06" w:rsidP="007940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FC5DAC">
              <w:rPr>
                <w:rFonts w:ascii="微軟正黑體" w:eastAsia="微軟正黑體" w:hAnsi="微軟正黑體" w:cs="Calibri" w:hint="eastAsia"/>
                <w:color w:val="000000"/>
                <w:kern w:val="0"/>
              </w:rPr>
              <w:t>所得額×10%</w:t>
            </w:r>
          </w:p>
        </w:tc>
        <w:tc>
          <w:tcPr>
            <w:tcW w:w="1727" w:type="pct"/>
          </w:tcPr>
          <w:p w14:paraId="1F68AA51" w14:textId="77777777" w:rsidR="00392A06" w:rsidRPr="00FC5DAC" w:rsidRDefault="00392A06" w:rsidP="007940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FC5DAC">
              <w:rPr>
                <w:rFonts w:ascii="微軟正黑體" w:eastAsia="微軟正黑體" w:hAnsi="微軟正黑體" w:cs="Calibri" w:hint="eastAsia"/>
                <w:color w:val="000000"/>
                <w:kern w:val="0"/>
              </w:rPr>
              <w:t>《所得稅法》第36條</w:t>
            </w:r>
          </w:p>
        </w:tc>
      </w:tr>
    </w:tbl>
    <w:p w14:paraId="6C37B315" w14:textId="77777777" w:rsidR="00392A06" w:rsidRPr="00575A4A" w:rsidRDefault="00392A06" w:rsidP="00392A06">
      <w:pPr>
        <w:snapToGrid w:val="0"/>
        <w:spacing w:beforeLines="50" w:before="180"/>
        <w:rPr>
          <w:rFonts w:ascii="微軟正黑體" w:eastAsia="微軟正黑體" w:hAnsi="微軟正黑體"/>
          <w:b/>
          <w:bCs/>
          <w:i/>
          <w:iCs/>
        </w:rPr>
      </w:pPr>
      <w:r w:rsidRPr="00575A4A">
        <w:rPr>
          <w:rFonts w:ascii="微軟正黑體" w:eastAsia="微軟正黑體" w:hAnsi="微軟正黑體" w:hint="eastAsia"/>
          <w:b/>
          <w:bCs/>
        </w:rPr>
        <w:t>→ 匯款</w:t>
      </w:r>
      <w:r>
        <w:rPr>
          <w:rFonts w:ascii="微軟正黑體" w:eastAsia="微軟正黑體" w:hAnsi="微軟正黑體" w:hint="eastAsia"/>
          <w:b/>
          <w:bCs/>
        </w:rPr>
        <w:t>帳號</w:t>
      </w:r>
    </w:p>
    <w:p w14:paraId="2FDE14DB" w14:textId="77777777" w:rsidR="00392A06" w:rsidRPr="00575A4A" w:rsidRDefault="00392A06" w:rsidP="00392A06">
      <w:pPr>
        <w:pStyle w:val="aa"/>
        <w:numPr>
          <w:ilvl w:val="3"/>
          <w:numId w:val="19"/>
        </w:numPr>
        <w:snapToGrid w:val="0"/>
        <w:ind w:left="907" w:hanging="482"/>
        <w:rPr>
          <w:rFonts w:ascii="微軟正黑體" w:eastAsia="微軟正黑體" w:hAnsi="微軟正黑體"/>
        </w:rPr>
      </w:pPr>
      <w:r w:rsidRPr="00575A4A">
        <w:rPr>
          <w:rFonts w:ascii="微軟正黑體" w:eastAsia="微軟正黑體" w:hAnsi="微軟正黑體" w:hint="eastAsia"/>
        </w:rPr>
        <w:t>銀行名稱：永豐銀行三興分行</w:t>
      </w:r>
      <w:r>
        <w:rPr>
          <w:rFonts w:ascii="微軟正黑體" w:eastAsia="微軟正黑體" w:hAnsi="微軟正黑體" w:hint="eastAsia"/>
        </w:rPr>
        <w:t>（807</w:t>
      </w:r>
      <w:r>
        <w:rPr>
          <w:rFonts w:ascii="微軟正黑體" w:eastAsia="微軟正黑體" w:hAnsi="微軟正黑體"/>
        </w:rPr>
        <w:t>）</w:t>
      </w:r>
    </w:p>
    <w:p w14:paraId="75D2E282" w14:textId="77777777" w:rsidR="00392A06" w:rsidRDefault="00392A06" w:rsidP="00392A06">
      <w:pPr>
        <w:pStyle w:val="aa"/>
        <w:numPr>
          <w:ilvl w:val="3"/>
          <w:numId w:val="19"/>
        </w:numPr>
        <w:snapToGrid w:val="0"/>
        <w:spacing w:beforeLines="50" w:before="180"/>
        <w:rPr>
          <w:rFonts w:ascii="微軟正黑體" w:eastAsia="微軟正黑體" w:hAnsi="微軟正黑體"/>
        </w:rPr>
      </w:pPr>
      <w:r w:rsidRPr="00575A4A">
        <w:rPr>
          <w:rFonts w:ascii="微軟正黑體" w:eastAsia="微軟正黑體" w:hAnsi="微軟正黑體" w:hint="eastAsia"/>
        </w:rPr>
        <w:t>帳號：14700400036396</w:t>
      </w:r>
      <w:proofErr w:type="gramStart"/>
      <w:r>
        <w:rPr>
          <w:rFonts w:ascii="微軟正黑體" w:eastAsia="微軟正黑體" w:hAnsi="微軟正黑體" w:hint="eastAsia"/>
        </w:rPr>
        <w:t>（</w:t>
      </w:r>
      <w:proofErr w:type="gramEnd"/>
      <w:r w:rsidRPr="00575A4A">
        <w:rPr>
          <w:rFonts w:ascii="微軟正黑體" w:eastAsia="微軟正黑體" w:hAnsi="微軟正黑體" w:hint="eastAsia"/>
        </w:rPr>
        <w:t>戶名：財團法人</w:t>
      </w:r>
      <w:proofErr w:type="gramStart"/>
      <w:r w:rsidRPr="00575A4A">
        <w:rPr>
          <w:rFonts w:ascii="微軟正黑體" w:eastAsia="微軟正黑體" w:hAnsi="微軟正黑體" w:hint="eastAsia"/>
        </w:rPr>
        <w:t>臺</w:t>
      </w:r>
      <w:proofErr w:type="gramEnd"/>
      <w:r w:rsidRPr="00575A4A">
        <w:rPr>
          <w:rFonts w:ascii="微軟正黑體" w:eastAsia="微軟正黑體" w:hAnsi="微軟正黑體" w:hint="eastAsia"/>
        </w:rPr>
        <w:t>北醫學大學</w:t>
      </w:r>
      <w:r>
        <w:rPr>
          <w:rFonts w:ascii="微軟正黑體" w:eastAsia="微軟正黑體" w:hAnsi="微軟正黑體" w:hint="eastAsia"/>
        </w:rPr>
        <w:t>）</w:t>
      </w:r>
    </w:p>
    <w:p w14:paraId="364883F9" w14:textId="7855F537" w:rsidR="00392A06" w:rsidRDefault="00392A06" w:rsidP="00392A06">
      <w:pPr>
        <w:snapToGrid w:val="0"/>
        <w:spacing w:line="276" w:lineRule="auto"/>
        <w:rPr>
          <w:rStyle w:val="ad"/>
          <w:rFonts w:ascii="微軟正黑體" w:eastAsia="微軟正黑體" w:hAnsi="微軟正黑體"/>
        </w:rPr>
      </w:pPr>
      <w:r w:rsidRPr="00135283">
        <w:rPr>
          <w:rFonts w:ascii="微軟正黑體" w:eastAsia="微軟正黑體" w:hAnsi="微軟正黑體" w:hint="eastAsia"/>
          <w:b/>
          <w:bCs/>
        </w:rPr>
        <w:t xml:space="preserve">→ </w:t>
      </w:r>
      <w:proofErr w:type="gramStart"/>
      <w:r w:rsidR="000A4D58" w:rsidRPr="00575A4A">
        <w:rPr>
          <w:rFonts w:ascii="微軟正黑體" w:eastAsia="微軟正黑體" w:hAnsi="微軟正黑體" w:hint="eastAsia"/>
          <w:b/>
          <w:bCs/>
        </w:rPr>
        <w:t>線上捐款</w:t>
      </w:r>
      <w:proofErr w:type="gramEnd"/>
      <w:r w:rsidR="000A4D58">
        <w:rPr>
          <w:rFonts w:ascii="微軟正黑體" w:eastAsia="微軟正黑體" w:hAnsi="微軟正黑體" w:hint="eastAsia"/>
          <w:b/>
          <w:bCs/>
        </w:rPr>
        <w:t>系統</w:t>
      </w:r>
      <w:r w:rsidRPr="00135283">
        <w:rPr>
          <w:rFonts w:ascii="微軟正黑體" w:eastAsia="微軟正黑體" w:hAnsi="微軟正黑體" w:hint="eastAsia"/>
          <w:b/>
          <w:bCs/>
        </w:rPr>
        <w:t>：</w:t>
      </w:r>
      <w:hyperlink r:id="rId12" w:history="1">
        <w:r w:rsidRPr="00233541">
          <w:rPr>
            <w:rStyle w:val="ad"/>
            <w:rFonts w:ascii="微軟正黑體" w:eastAsia="微軟正黑體" w:hAnsi="微軟正黑體"/>
          </w:rPr>
          <w:t>https://reurl.cc/WOQjax</w:t>
        </w:r>
      </w:hyperlink>
    </w:p>
    <w:p w14:paraId="16FBACEB" w14:textId="76318DDC" w:rsidR="00392A06" w:rsidRPr="00C01405" w:rsidRDefault="00392A06" w:rsidP="00392A06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  <w:r w:rsidRPr="00575A4A">
        <w:rPr>
          <w:rFonts w:ascii="微軟正黑體" w:eastAsia="微軟正黑體" w:hAnsi="微軟正黑體" w:hint="eastAsia"/>
          <w:b/>
          <w:bCs/>
        </w:rPr>
        <w:t>→</w:t>
      </w:r>
      <w:r>
        <w:rPr>
          <w:rFonts w:ascii="微軟正黑體" w:eastAsia="微軟正黑體" w:hAnsi="微軟正黑體" w:hint="eastAsia"/>
          <w:b/>
          <w:bCs/>
        </w:rPr>
        <w:t xml:space="preserve"> 捐款重要備註「</w:t>
      </w:r>
      <w:r w:rsidR="00C27859">
        <w:rPr>
          <w:rFonts w:ascii="微軟正黑體" w:eastAsia="微軟正黑體" w:hAnsi="微軟正黑體" w:hint="eastAsia"/>
          <w:b/>
          <w:bCs/>
          <w:color w:val="EE0000"/>
        </w:rPr>
        <w:t>北醫大_</w:t>
      </w:r>
      <w:r w:rsidR="00CA14C8" w:rsidRPr="00CA14C8">
        <w:rPr>
          <w:rFonts w:ascii="微軟正黑體" w:eastAsia="微軟正黑體" w:hAnsi="微軟正黑體" w:hint="eastAsia"/>
          <w:b/>
          <w:bCs/>
          <w:color w:val="EE0000"/>
        </w:rPr>
        <w:t>計畫名稱</w:t>
      </w:r>
      <w:r>
        <w:rPr>
          <w:rFonts w:ascii="微軟正黑體" w:eastAsia="微軟正黑體" w:hAnsi="微軟正黑體" w:hint="eastAsia"/>
          <w:b/>
          <w:bCs/>
        </w:rPr>
        <w:t>」</w:t>
      </w:r>
    </w:p>
    <w:p w14:paraId="50257575" w14:textId="77777777" w:rsidR="00392A06" w:rsidRDefault="00392A06" w:rsidP="00392A06">
      <w:pPr>
        <w:pStyle w:val="2"/>
        <w:numPr>
          <w:ilvl w:val="0"/>
          <w:numId w:val="30"/>
        </w:numPr>
        <w:ind w:left="764"/>
        <w:rPr>
          <w:rFonts w:ascii="微軟正黑體" w:eastAsia="微軟正黑體" w:hAnsi="微軟正黑體"/>
          <w:sz w:val="26"/>
          <w:szCs w:val="26"/>
        </w:rPr>
      </w:pPr>
      <w:r w:rsidRPr="009E775C">
        <w:rPr>
          <w:rFonts w:ascii="微軟正黑體" w:eastAsia="微軟正黑體" w:hAnsi="微軟正黑體" w:hint="eastAsia"/>
          <w:sz w:val="26"/>
          <w:szCs w:val="26"/>
        </w:rPr>
        <w:t>透過私校興學捐款x加倍節稅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689"/>
        <w:gridCol w:w="3684"/>
        <w:gridCol w:w="3363"/>
      </w:tblGrid>
      <w:tr w:rsidR="00392A06" w:rsidRPr="00FC5DAC" w14:paraId="133DDD62" w14:textId="77777777" w:rsidTr="000F326D">
        <w:trPr>
          <w:trHeight w:val="776"/>
        </w:trPr>
        <w:tc>
          <w:tcPr>
            <w:tcW w:w="5000" w:type="pct"/>
            <w:gridSpan w:val="3"/>
            <w:shd w:val="clear" w:color="auto" w:fill="AA3735"/>
            <w:vAlign w:val="center"/>
          </w:tcPr>
          <w:p w14:paraId="58AA2AEE" w14:textId="3B0A6FB2" w:rsidR="00392A06" w:rsidRPr="00E83DC9" w:rsidRDefault="00392A06" w:rsidP="00E83DC9">
            <w:pPr>
              <w:tabs>
                <w:tab w:val="left" w:pos="567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FFFFFF"/>
                <w:sz w:val="28"/>
                <w:szCs w:val="28"/>
              </w:rPr>
            </w:pPr>
            <w:r w:rsidRPr="00FC5DAC">
              <w:rPr>
                <w:rFonts w:ascii="微軟正黑體" w:eastAsia="微軟正黑體" w:hAnsi="微軟正黑體" w:cs="Times New Roman" w:hint="eastAsia"/>
                <w:b/>
                <w:color w:val="FFFFFF"/>
                <w:sz w:val="28"/>
                <w:szCs w:val="28"/>
              </w:rPr>
              <w:t>捐贈途徑：透過「財團法人私立學校興學基金會」</w:t>
            </w:r>
          </w:p>
        </w:tc>
      </w:tr>
      <w:tr w:rsidR="00392A06" w:rsidRPr="00FC5DAC" w14:paraId="522F4C36" w14:textId="77777777" w:rsidTr="000F326D">
        <w:trPr>
          <w:trHeight w:val="372"/>
        </w:trPr>
        <w:tc>
          <w:tcPr>
            <w:tcW w:w="1381" w:type="pct"/>
            <w:shd w:val="clear" w:color="auto" w:fill="F0D1D0"/>
          </w:tcPr>
          <w:p w14:paraId="4762A1D0" w14:textId="77777777" w:rsidR="00392A06" w:rsidRPr="007B5D1C" w:rsidRDefault="00392A06" w:rsidP="007940BC">
            <w:pPr>
              <w:tabs>
                <w:tab w:val="left" w:pos="567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7B5D1C">
              <w:rPr>
                <w:rFonts w:ascii="微軟正黑體" w:eastAsia="微軟正黑體" w:hAnsi="微軟正黑體" w:cs="Times New Roman" w:hint="eastAsia"/>
                <w:b/>
              </w:rPr>
              <w:t>身分別</w:t>
            </w:r>
          </w:p>
        </w:tc>
        <w:tc>
          <w:tcPr>
            <w:tcW w:w="1892" w:type="pct"/>
            <w:shd w:val="clear" w:color="auto" w:fill="F0D1D0"/>
          </w:tcPr>
          <w:p w14:paraId="2DE67EA8" w14:textId="77777777" w:rsidR="00392A06" w:rsidRPr="007B5D1C" w:rsidRDefault="00392A06" w:rsidP="007940BC">
            <w:pPr>
              <w:tabs>
                <w:tab w:val="left" w:pos="567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7B5D1C">
              <w:rPr>
                <w:rFonts w:ascii="微軟正黑體" w:eastAsia="微軟正黑體" w:hAnsi="微軟正黑體" w:cs="Times New Roman" w:hint="eastAsia"/>
                <w:b/>
              </w:rPr>
              <w:t>可認列扣除或費用上限</w:t>
            </w:r>
          </w:p>
        </w:tc>
        <w:tc>
          <w:tcPr>
            <w:tcW w:w="1727" w:type="pct"/>
            <w:shd w:val="clear" w:color="auto" w:fill="F0D1D0"/>
          </w:tcPr>
          <w:p w14:paraId="7E95C18D" w14:textId="77777777" w:rsidR="00392A06" w:rsidRPr="007B5D1C" w:rsidRDefault="00392A06" w:rsidP="007940BC">
            <w:pPr>
              <w:tabs>
                <w:tab w:val="left" w:pos="567"/>
              </w:tabs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7B5D1C">
              <w:rPr>
                <w:rFonts w:ascii="微軟正黑體" w:eastAsia="微軟正黑體" w:hAnsi="微軟正黑體" w:cs="Times New Roman" w:hint="eastAsia"/>
                <w:b/>
              </w:rPr>
              <w:t>適用法源</w:t>
            </w:r>
          </w:p>
        </w:tc>
      </w:tr>
      <w:tr w:rsidR="00392A06" w:rsidRPr="00FC5DAC" w14:paraId="3E10FC87" w14:textId="77777777" w:rsidTr="000F326D">
        <w:trPr>
          <w:trHeight w:val="77"/>
        </w:trPr>
        <w:tc>
          <w:tcPr>
            <w:tcW w:w="1381" w:type="pct"/>
          </w:tcPr>
          <w:p w14:paraId="7B8B958C" w14:textId="77777777" w:rsidR="00392A06" w:rsidRPr="00FC5DAC" w:rsidRDefault="00392A06" w:rsidP="007940BC">
            <w:pPr>
              <w:tabs>
                <w:tab w:val="left" w:pos="567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Cs/>
              </w:rPr>
            </w:pPr>
            <w:r w:rsidRPr="00FC5DAC">
              <w:rPr>
                <w:rFonts w:ascii="微軟正黑體" w:eastAsia="微軟正黑體" w:hAnsi="微軟正黑體" w:cs="Calibri" w:hint="eastAsia"/>
                <w:bCs/>
                <w:color w:val="000000"/>
              </w:rPr>
              <w:t>個人</w:t>
            </w:r>
          </w:p>
        </w:tc>
        <w:tc>
          <w:tcPr>
            <w:tcW w:w="1892" w:type="pct"/>
          </w:tcPr>
          <w:p w14:paraId="34F50536" w14:textId="77777777" w:rsidR="00392A06" w:rsidRPr="00FC5DAC" w:rsidRDefault="00392A06" w:rsidP="007940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Cs/>
                <w:kern w:val="0"/>
              </w:rPr>
            </w:pPr>
            <w:r w:rsidRPr="00FC5DAC">
              <w:rPr>
                <w:rFonts w:ascii="微軟正黑體" w:eastAsia="微軟正黑體" w:hAnsi="微軟正黑體" w:cs="Calibri" w:hint="eastAsia"/>
                <w:color w:val="000000"/>
              </w:rPr>
              <w:t>綜合所得總額×50%</w:t>
            </w:r>
          </w:p>
        </w:tc>
        <w:tc>
          <w:tcPr>
            <w:tcW w:w="1727" w:type="pct"/>
          </w:tcPr>
          <w:p w14:paraId="36D5AB14" w14:textId="77777777" w:rsidR="00392A06" w:rsidRPr="00FC5DAC" w:rsidRDefault="00392A06" w:rsidP="007940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FC5DAC">
              <w:rPr>
                <w:rFonts w:ascii="微軟正黑體" w:eastAsia="微軟正黑體" w:hAnsi="微軟正黑體" w:cs="Calibri" w:hint="eastAsia"/>
                <w:color w:val="000000"/>
              </w:rPr>
              <w:t>《私立學校法》第62條</w:t>
            </w:r>
          </w:p>
        </w:tc>
      </w:tr>
      <w:tr w:rsidR="00392A06" w:rsidRPr="00FC5DAC" w14:paraId="3FF35C83" w14:textId="77777777" w:rsidTr="000F326D">
        <w:trPr>
          <w:trHeight w:val="77"/>
        </w:trPr>
        <w:tc>
          <w:tcPr>
            <w:tcW w:w="1381" w:type="pct"/>
          </w:tcPr>
          <w:p w14:paraId="2CB48DDA" w14:textId="77777777" w:rsidR="00392A06" w:rsidRPr="00FC5DAC" w:rsidRDefault="00392A06" w:rsidP="007940BC">
            <w:pPr>
              <w:tabs>
                <w:tab w:val="left" w:pos="567"/>
              </w:tabs>
              <w:spacing w:line="36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</w:rPr>
            </w:pPr>
            <w:r w:rsidRPr="00FC5DAC">
              <w:rPr>
                <w:rFonts w:ascii="微軟正黑體" w:eastAsia="微軟正黑體" w:hAnsi="微軟正黑體" w:cs="Calibri" w:hint="eastAsia"/>
                <w:bCs/>
                <w:color w:val="000000"/>
              </w:rPr>
              <w:t>公司 (營利事業)</w:t>
            </w:r>
          </w:p>
        </w:tc>
        <w:tc>
          <w:tcPr>
            <w:tcW w:w="1892" w:type="pct"/>
          </w:tcPr>
          <w:p w14:paraId="25B2B0A0" w14:textId="77777777" w:rsidR="00392A06" w:rsidRPr="00FC5DAC" w:rsidRDefault="00392A06" w:rsidP="007940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Cs/>
                <w:kern w:val="0"/>
              </w:rPr>
            </w:pPr>
            <w:r w:rsidRPr="00FC5DAC">
              <w:rPr>
                <w:rFonts w:ascii="微軟正黑體" w:eastAsia="微軟正黑體" w:hAnsi="微軟正黑體" w:cs="Calibri" w:hint="eastAsia"/>
                <w:color w:val="000000"/>
              </w:rPr>
              <w:t>所得額×25%</w:t>
            </w:r>
          </w:p>
        </w:tc>
        <w:tc>
          <w:tcPr>
            <w:tcW w:w="1727" w:type="pct"/>
          </w:tcPr>
          <w:p w14:paraId="532EA817" w14:textId="77777777" w:rsidR="00392A06" w:rsidRPr="00FC5DAC" w:rsidRDefault="00392A06" w:rsidP="007940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FC5DAC">
              <w:rPr>
                <w:rFonts w:ascii="微軟正黑體" w:eastAsia="微軟正黑體" w:hAnsi="微軟正黑體" w:cs="Calibri" w:hint="eastAsia"/>
                <w:color w:val="000000"/>
              </w:rPr>
              <w:t>《私立學校法》第62條</w:t>
            </w:r>
          </w:p>
        </w:tc>
      </w:tr>
    </w:tbl>
    <w:p w14:paraId="7630E57A" w14:textId="77777777" w:rsidR="00392A06" w:rsidRPr="00575A4A" w:rsidRDefault="00392A06" w:rsidP="00392A06">
      <w:pPr>
        <w:snapToGrid w:val="0"/>
        <w:spacing w:beforeLines="50" w:before="180" w:line="276" w:lineRule="auto"/>
        <w:rPr>
          <w:rFonts w:ascii="微軟正黑體" w:eastAsia="微軟正黑體" w:hAnsi="微軟正黑體"/>
          <w:b/>
          <w:bCs/>
          <w:i/>
          <w:iCs/>
        </w:rPr>
      </w:pPr>
      <w:r w:rsidRPr="00575A4A">
        <w:rPr>
          <w:rFonts w:ascii="微軟正黑體" w:eastAsia="微軟正黑體" w:hAnsi="微軟正黑體" w:hint="eastAsia"/>
          <w:b/>
          <w:bCs/>
        </w:rPr>
        <w:t>→ 匯款</w:t>
      </w:r>
      <w:r>
        <w:rPr>
          <w:rFonts w:ascii="微軟正黑體" w:eastAsia="微軟正黑體" w:hAnsi="微軟正黑體" w:hint="eastAsia"/>
          <w:b/>
          <w:bCs/>
        </w:rPr>
        <w:t>帳號</w:t>
      </w:r>
    </w:p>
    <w:p w14:paraId="4CE07BFF" w14:textId="77777777" w:rsidR="00392A06" w:rsidRPr="00575A4A" w:rsidRDefault="00392A06" w:rsidP="00392A06">
      <w:pPr>
        <w:pStyle w:val="aa"/>
        <w:numPr>
          <w:ilvl w:val="0"/>
          <w:numId w:val="38"/>
        </w:numPr>
        <w:snapToGrid w:val="0"/>
        <w:ind w:left="766" w:hanging="482"/>
        <w:rPr>
          <w:rFonts w:ascii="微軟正黑體" w:eastAsia="微軟正黑體" w:hAnsi="微軟正黑體"/>
        </w:rPr>
      </w:pPr>
      <w:r w:rsidRPr="00575A4A">
        <w:rPr>
          <w:rFonts w:ascii="微軟正黑體" w:eastAsia="微軟正黑體" w:hAnsi="微軟正黑體" w:hint="eastAsia"/>
        </w:rPr>
        <w:t>銀行名稱：永豐銀行台北分行</w:t>
      </w:r>
      <w:r>
        <w:rPr>
          <w:rFonts w:ascii="微軟正黑體" w:eastAsia="微軟正黑體" w:hAnsi="微軟正黑體" w:hint="eastAsia"/>
        </w:rPr>
        <w:t>（807</w:t>
      </w:r>
      <w:r>
        <w:rPr>
          <w:rFonts w:ascii="微軟正黑體" w:eastAsia="微軟正黑體" w:hAnsi="微軟正黑體"/>
        </w:rPr>
        <w:t>）</w:t>
      </w:r>
    </w:p>
    <w:p w14:paraId="5B01B715" w14:textId="77777777" w:rsidR="00392A06" w:rsidRPr="00575A4A" w:rsidRDefault="00392A06" w:rsidP="00392A06">
      <w:pPr>
        <w:pStyle w:val="aa"/>
        <w:numPr>
          <w:ilvl w:val="0"/>
          <w:numId w:val="38"/>
        </w:numPr>
        <w:snapToGrid w:val="0"/>
        <w:ind w:left="766" w:hanging="482"/>
        <w:rPr>
          <w:rFonts w:ascii="微軟正黑體" w:eastAsia="微軟正黑體" w:hAnsi="微軟正黑體"/>
        </w:rPr>
      </w:pPr>
      <w:r w:rsidRPr="00575A4A">
        <w:rPr>
          <w:rFonts w:ascii="微軟正黑體" w:eastAsia="微軟正黑體" w:hAnsi="微軟正黑體" w:hint="eastAsia"/>
        </w:rPr>
        <w:t>帳號：</w:t>
      </w:r>
      <w:r w:rsidRPr="00575A4A">
        <w:rPr>
          <w:rFonts w:ascii="微軟正黑體" w:eastAsia="微軟正黑體" w:hAnsi="微軟正黑體"/>
        </w:rPr>
        <w:t>02100400076285</w:t>
      </w:r>
      <w:proofErr w:type="gramStart"/>
      <w:r>
        <w:rPr>
          <w:rFonts w:ascii="微軟正黑體" w:eastAsia="微軟正黑體" w:hAnsi="微軟正黑體" w:hint="eastAsia"/>
        </w:rPr>
        <w:t>（</w:t>
      </w:r>
      <w:proofErr w:type="gramEnd"/>
      <w:r w:rsidRPr="00575A4A">
        <w:rPr>
          <w:rFonts w:ascii="微軟正黑體" w:eastAsia="微軟正黑體" w:hAnsi="微軟正黑體" w:hint="eastAsia"/>
        </w:rPr>
        <w:t>戶名：財團法人私立學校興學基金會</w:t>
      </w:r>
      <w:proofErr w:type="gramStart"/>
      <w:r>
        <w:rPr>
          <w:rFonts w:ascii="微軟正黑體" w:eastAsia="微軟正黑體" w:hAnsi="微軟正黑體" w:hint="eastAsia"/>
        </w:rPr>
        <w:t>）</w:t>
      </w:r>
      <w:proofErr w:type="gramEnd"/>
    </w:p>
    <w:p w14:paraId="6BD98B79" w14:textId="77777777" w:rsidR="00392A06" w:rsidRDefault="00392A06" w:rsidP="00392A06">
      <w:pPr>
        <w:snapToGrid w:val="0"/>
        <w:spacing w:line="276" w:lineRule="auto"/>
      </w:pPr>
      <w:r w:rsidRPr="00575A4A">
        <w:rPr>
          <w:rFonts w:ascii="微軟正黑體" w:eastAsia="微軟正黑體" w:hAnsi="微軟正黑體" w:hint="eastAsia"/>
          <w:b/>
          <w:bCs/>
        </w:rPr>
        <w:t>→</w:t>
      </w:r>
      <w:r>
        <w:rPr>
          <w:rFonts w:ascii="微軟正黑體" w:eastAsia="微軟正黑體" w:hAnsi="微軟正黑體" w:hint="eastAsia"/>
          <w:b/>
          <w:bCs/>
        </w:rPr>
        <w:t xml:space="preserve"> </w:t>
      </w:r>
      <w:proofErr w:type="gramStart"/>
      <w:r w:rsidRPr="00575A4A">
        <w:rPr>
          <w:rFonts w:ascii="微軟正黑體" w:eastAsia="微軟正黑體" w:hAnsi="微軟正黑體" w:hint="eastAsia"/>
          <w:b/>
          <w:bCs/>
        </w:rPr>
        <w:t>線上捐款</w:t>
      </w:r>
      <w:proofErr w:type="gramEnd"/>
      <w:r>
        <w:rPr>
          <w:rFonts w:ascii="微軟正黑體" w:eastAsia="微軟正黑體" w:hAnsi="微軟正黑體" w:hint="eastAsia"/>
          <w:b/>
          <w:bCs/>
        </w:rPr>
        <w:t>系統</w:t>
      </w:r>
      <w:r w:rsidRPr="00575A4A">
        <w:rPr>
          <w:rFonts w:ascii="微軟正黑體" w:eastAsia="微軟正黑體" w:hAnsi="微軟正黑體" w:hint="eastAsia"/>
          <w:b/>
          <w:bCs/>
        </w:rPr>
        <w:t>：</w:t>
      </w:r>
      <w:hyperlink r:id="rId13" w:history="1">
        <w:r w:rsidRPr="00233541">
          <w:rPr>
            <w:rStyle w:val="ad"/>
            <w:rFonts w:ascii="微軟正黑體" w:eastAsia="微軟正黑體" w:hAnsi="微軟正黑體"/>
          </w:rPr>
          <w:t>https://reurl.cc/NxdLqx</w:t>
        </w:r>
      </w:hyperlink>
      <w:bookmarkStart w:id="3" w:name="_GoBack"/>
      <w:bookmarkEnd w:id="3"/>
    </w:p>
    <w:p w14:paraId="13C8A1E9" w14:textId="75C11E6B" w:rsidR="00392A06" w:rsidRPr="00C01405" w:rsidRDefault="00392A06" w:rsidP="00392A06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  <w:r w:rsidRPr="00575A4A">
        <w:rPr>
          <w:rFonts w:ascii="微軟正黑體" w:eastAsia="微軟正黑體" w:hAnsi="微軟正黑體" w:hint="eastAsia"/>
          <w:b/>
          <w:bCs/>
        </w:rPr>
        <w:t>→</w:t>
      </w:r>
      <w:r>
        <w:rPr>
          <w:rFonts w:ascii="微軟正黑體" w:eastAsia="微軟正黑體" w:hAnsi="微軟正黑體" w:hint="eastAsia"/>
          <w:b/>
          <w:bCs/>
        </w:rPr>
        <w:t xml:space="preserve"> 捐款重要備註「</w:t>
      </w:r>
      <w:r w:rsidR="00C27859">
        <w:rPr>
          <w:rFonts w:ascii="微軟正黑體" w:eastAsia="微軟正黑體" w:hAnsi="微軟正黑體" w:hint="eastAsia"/>
          <w:b/>
          <w:bCs/>
          <w:color w:val="EE0000"/>
        </w:rPr>
        <w:t>北醫大_</w:t>
      </w:r>
      <w:r w:rsidR="00CA14C8" w:rsidRPr="00CA14C8">
        <w:rPr>
          <w:rFonts w:ascii="微軟正黑體" w:eastAsia="微軟正黑體" w:hAnsi="微軟正黑體" w:hint="eastAsia"/>
          <w:b/>
          <w:bCs/>
          <w:color w:val="EE0000"/>
        </w:rPr>
        <w:t>計畫名稱</w:t>
      </w:r>
      <w:r>
        <w:rPr>
          <w:rFonts w:ascii="微軟正黑體" w:eastAsia="微軟正黑體" w:hAnsi="微軟正黑體" w:hint="eastAsia"/>
          <w:b/>
          <w:bCs/>
        </w:rPr>
        <w:t>」</w:t>
      </w:r>
    </w:p>
    <w:bookmarkEnd w:id="2"/>
    <w:p w14:paraId="68EE72CE" w14:textId="3BA4D73C" w:rsidR="00392A06" w:rsidRDefault="00392A06" w:rsidP="00392A06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3DE1FFAD" w14:textId="221A5263" w:rsidR="00483B57" w:rsidRDefault="00483B57" w:rsidP="00392A06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66D75ED4" w14:textId="6F5DD410" w:rsidR="00483B57" w:rsidRDefault="00483B57" w:rsidP="00392A06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7D9D5CF9" w14:textId="1904C3B5" w:rsidR="00483B57" w:rsidRDefault="00483B57" w:rsidP="00392A06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66D4A4FC" w14:textId="06CA3429" w:rsidR="00483B57" w:rsidRDefault="00483B57" w:rsidP="00392A06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13C43067" w14:textId="57D927FD" w:rsidR="00483B57" w:rsidRDefault="00483B57" w:rsidP="00483B57">
      <w:pPr>
        <w:snapToGrid w:val="0"/>
        <w:spacing w:after="240" w:line="276" w:lineRule="auto"/>
        <w:rPr>
          <w:rFonts w:ascii="微軟正黑體" w:eastAsia="微軟正黑體" w:hAnsi="微軟正黑體"/>
          <w:b/>
          <w:bCs/>
        </w:rPr>
      </w:pPr>
    </w:p>
    <w:p w14:paraId="40E0053A" w14:textId="77777777" w:rsidR="00483B57" w:rsidRDefault="00483B57" w:rsidP="00483B57">
      <w:pPr>
        <w:snapToGrid w:val="0"/>
        <w:spacing w:after="240" w:line="276" w:lineRule="auto"/>
        <w:rPr>
          <w:rFonts w:ascii="微軟正黑體" w:eastAsia="微軟正黑體" w:hAnsi="微軟正黑體"/>
          <w:b/>
          <w:bCs/>
        </w:rPr>
      </w:pPr>
    </w:p>
    <w:p w14:paraId="68818913" w14:textId="77777777" w:rsidR="00483B57" w:rsidRPr="00C01405" w:rsidRDefault="00483B57" w:rsidP="00483B57">
      <w:pPr>
        <w:snapToGrid w:val="0"/>
        <w:spacing w:after="240" w:line="276" w:lineRule="auto"/>
        <w:rPr>
          <w:rFonts w:ascii="微軟正黑體" w:eastAsia="微軟正黑體" w:hAnsi="微軟正黑體"/>
          <w:b/>
          <w:bCs/>
        </w:rPr>
      </w:pPr>
    </w:p>
    <w:p w14:paraId="4C749DCE" w14:textId="77777777" w:rsidR="00483B57" w:rsidRPr="00440B83" w:rsidRDefault="00483B57" w:rsidP="00483B57">
      <w:pPr>
        <w:snapToGrid w:val="0"/>
        <w:spacing w:after="240" w:line="276" w:lineRule="auto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40B83">
        <w:rPr>
          <w:rFonts w:ascii="微軟正黑體" w:eastAsia="微軟正黑體" w:hAnsi="微軟正黑體" w:hint="eastAsia"/>
          <w:b/>
          <w:bCs/>
          <w:sz w:val="28"/>
          <w:szCs w:val="28"/>
        </w:rPr>
        <w:t>聯絡窗口：</w:t>
      </w:r>
    </w:p>
    <w:p w14:paraId="51603F7E" w14:textId="5DE774C1" w:rsidR="00CA14C8" w:rsidRDefault="00CA14C8" w:rsidP="00483B57">
      <w:pPr>
        <w:snapToGrid w:val="0"/>
        <w:spacing w:after="240" w:line="276" w:lineRule="auto"/>
        <w:jc w:val="center"/>
        <w:rPr>
          <w:rFonts w:ascii="微軟正黑體" w:eastAsia="微軟正黑體" w:hAnsi="微軟正黑體"/>
          <w:b/>
          <w:bCs/>
          <w:color w:val="EE0000"/>
        </w:rPr>
      </w:pPr>
      <w:r>
        <w:rPr>
          <w:rFonts w:ascii="微軟正黑體" w:eastAsia="微軟正黑體" w:hAnsi="微軟正黑體" w:hint="eastAsia"/>
          <w:b/>
          <w:bCs/>
          <w:color w:val="EE0000"/>
        </w:rPr>
        <w:t>單位</w:t>
      </w:r>
      <w:r w:rsidR="00454911">
        <w:rPr>
          <w:rFonts w:ascii="微軟正黑體" w:eastAsia="微軟正黑體" w:hAnsi="微軟正黑體" w:hint="eastAsia"/>
          <w:b/>
          <w:bCs/>
          <w:color w:val="EE0000"/>
        </w:rPr>
        <w:t>名稱</w:t>
      </w:r>
      <w:r w:rsidR="00483B57" w:rsidRPr="00CA14C8">
        <w:rPr>
          <w:rFonts w:ascii="微軟正黑體" w:eastAsia="微軟正黑體" w:hAnsi="微軟正黑體" w:hint="eastAsia"/>
          <w:b/>
          <w:bCs/>
          <w:color w:val="EE0000"/>
        </w:rPr>
        <w:t>－(02)27</w:t>
      </w:r>
      <w:r>
        <w:rPr>
          <w:rFonts w:ascii="微軟正黑體" w:eastAsia="微軟正黑體" w:hAnsi="微軟正黑體" w:hint="eastAsia"/>
          <w:b/>
          <w:bCs/>
          <w:color w:val="EE0000"/>
        </w:rPr>
        <w:t>36</w:t>
      </w:r>
      <w:r w:rsidR="00483B57" w:rsidRPr="00CA14C8">
        <w:rPr>
          <w:rFonts w:ascii="微軟正黑體" w:eastAsia="微軟正黑體" w:hAnsi="微軟正黑體" w:hint="eastAsia"/>
          <w:b/>
          <w:bCs/>
          <w:color w:val="EE0000"/>
        </w:rPr>
        <w:t>-</w:t>
      </w:r>
      <w:r>
        <w:rPr>
          <w:rFonts w:ascii="微軟正黑體" w:eastAsia="微軟正黑體" w:hAnsi="微軟正黑體" w:hint="eastAsia"/>
          <w:b/>
          <w:bCs/>
          <w:color w:val="EE0000"/>
        </w:rPr>
        <w:t>1661</w:t>
      </w:r>
      <w:r w:rsidR="00483B57" w:rsidRPr="00CA14C8">
        <w:rPr>
          <w:rFonts w:ascii="微軟正黑體" w:eastAsia="微軟正黑體" w:hAnsi="微軟正黑體" w:hint="eastAsia"/>
          <w:b/>
          <w:bCs/>
          <w:color w:val="EE0000"/>
        </w:rPr>
        <w:t>分機</w:t>
      </w:r>
      <w:r w:rsidRPr="00CA14C8">
        <w:rPr>
          <w:rFonts w:ascii="微軟正黑體" w:eastAsia="微軟正黑體" w:hAnsi="微軟正黑體" w:hint="eastAsia"/>
          <w:b/>
          <w:bCs/>
          <w:color w:val="EE0000"/>
        </w:rPr>
        <w:t>0000</w:t>
      </w:r>
      <w:r w:rsidR="00483B57" w:rsidRPr="00CA14C8">
        <w:rPr>
          <w:rFonts w:ascii="微軟正黑體" w:eastAsia="微軟正黑體" w:hAnsi="微軟正黑體" w:hint="eastAsia"/>
          <w:b/>
          <w:bCs/>
          <w:color w:val="EE0000"/>
        </w:rPr>
        <w:t>、</w:t>
      </w:r>
      <w:r w:rsidRPr="00CA14C8">
        <w:rPr>
          <w:rFonts w:ascii="微軟正黑體" w:eastAsia="微軟正黑體" w:hAnsi="微軟正黑體" w:hint="eastAsia"/>
          <w:b/>
          <w:bCs/>
          <w:color w:val="EE0000"/>
        </w:rPr>
        <w:t>0000</w:t>
      </w:r>
      <w:r w:rsidR="00483B57" w:rsidRPr="00CA14C8">
        <w:rPr>
          <w:rFonts w:ascii="微軟正黑體" w:eastAsia="微軟正黑體" w:hAnsi="微軟正黑體" w:hint="eastAsia"/>
          <w:b/>
          <w:bCs/>
          <w:color w:val="EE0000"/>
        </w:rPr>
        <w:t>／E-mail：</w:t>
      </w:r>
      <w:r>
        <w:rPr>
          <w:rFonts w:ascii="微軟正黑體" w:eastAsia="微軟正黑體" w:hAnsi="微軟正黑體" w:hint="eastAsia"/>
          <w:b/>
          <w:bCs/>
          <w:color w:val="EE0000"/>
        </w:rPr>
        <w:t>0000@tmu.edu.tw</w:t>
      </w:r>
    </w:p>
    <w:p w14:paraId="3A29F783" w14:textId="38709065" w:rsidR="00483B57" w:rsidRDefault="00483B57" w:rsidP="00483B57">
      <w:pPr>
        <w:snapToGrid w:val="0"/>
        <w:spacing w:after="240" w:line="276" w:lineRule="auto"/>
        <w:jc w:val="center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公共事務處－</w:t>
      </w:r>
      <w:r w:rsidRPr="001242AA">
        <w:rPr>
          <w:rFonts w:ascii="微軟正黑體" w:eastAsia="微軟正黑體" w:hAnsi="微軟正黑體" w:hint="eastAsia"/>
          <w:b/>
          <w:bCs/>
        </w:rPr>
        <w:t>(02)</w:t>
      </w:r>
      <w:r>
        <w:rPr>
          <w:rFonts w:ascii="微軟正黑體" w:eastAsia="微軟正黑體" w:hAnsi="微軟正黑體" w:hint="eastAsia"/>
          <w:b/>
          <w:bCs/>
        </w:rPr>
        <w:t>2736-1661</w:t>
      </w:r>
      <w:r w:rsidRPr="001242AA">
        <w:rPr>
          <w:rFonts w:ascii="微軟正黑體" w:eastAsia="微軟正黑體" w:hAnsi="微軟正黑體" w:hint="eastAsia"/>
          <w:b/>
          <w:bCs/>
        </w:rPr>
        <w:t>分機</w:t>
      </w:r>
      <w:r>
        <w:rPr>
          <w:rFonts w:ascii="微軟正黑體" w:eastAsia="微軟正黑體" w:hAnsi="微軟正黑體" w:hint="eastAsia"/>
          <w:b/>
          <w:bCs/>
        </w:rPr>
        <w:t>2653、2650／E-mail</w:t>
      </w:r>
      <w:r w:rsidRPr="001242AA">
        <w:rPr>
          <w:rFonts w:ascii="微軟正黑體" w:eastAsia="微軟正黑體" w:hAnsi="微軟正黑體" w:hint="eastAsia"/>
          <w:b/>
          <w:bCs/>
        </w:rPr>
        <w:t>：</w:t>
      </w:r>
      <w:hyperlink r:id="rId14" w:history="1">
        <w:r w:rsidRPr="00660757">
          <w:rPr>
            <w:rStyle w:val="ad"/>
            <w:rFonts w:ascii="微軟正黑體" w:eastAsia="微軟正黑體" w:hAnsi="微軟正黑體" w:hint="eastAsia"/>
            <w:b/>
            <w:bCs/>
          </w:rPr>
          <w:t>opa@tmu.edu.tw</w:t>
        </w:r>
      </w:hyperlink>
    </w:p>
    <w:p w14:paraId="77092950" w14:textId="77777777" w:rsidR="00483B57" w:rsidRPr="00440B83" w:rsidRDefault="00483B57" w:rsidP="00483B57">
      <w:pPr>
        <w:snapToGrid w:val="0"/>
        <w:spacing w:after="240" w:line="276" w:lineRule="auto"/>
        <w:jc w:val="center"/>
        <w:rPr>
          <w:rFonts w:ascii="微軟正黑體" w:eastAsia="微軟正黑體" w:hAnsi="微軟正黑體"/>
          <w:b/>
          <w:bCs/>
        </w:rPr>
      </w:pPr>
    </w:p>
    <w:p w14:paraId="3582E244" w14:textId="77777777" w:rsidR="00483B57" w:rsidRPr="00440B83" w:rsidRDefault="00483B57" w:rsidP="00483B57">
      <w:pPr>
        <w:snapToGrid w:val="0"/>
        <w:spacing w:after="240" w:line="276" w:lineRule="auto"/>
        <w:jc w:val="center"/>
        <w:rPr>
          <w:rFonts w:ascii="微軟正黑體" w:eastAsia="微軟正黑體" w:hAnsi="微軟正黑體"/>
          <w:b/>
          <w:bCs/>
        </w:rPr>
      </w:pPr>
      <w:proofErr w:type="gramStart"/>
      <w:r w:rsidRPr="00440B83">
        <w:rPr>
          <w:rFonts w:ascii="微軟正黑體" w:eastAsia="微軟正黑體" w:hAnsi="微軟正黑體" w:hint="eastAsia"/>
          <w:b/>
          <w:bCs/>
        </w:rPr>
        <w:t>臺</w:t>
      </w:r>
      <w:proofErr w:type="gramEnd"/>
      <w:r w:rsidRPr="00440B83">
        <w:rPr>
          <w:rFonts w:ascii="微軟正黑體" w:eastAsia="微軟正黑體" w:hAnsi="微軟正黑體" w:hint="eastAsia"/>
          <w:b/>
          <w:bCs/>
        </w:rPr>
        <w:t xml:space="preserve">北醫學大學公共事務處Line帳號：@tmu1960 </w:t>
      </w:r>
    </w:p>
    <w:p w14:paraId="792F1C72" w14:textId="77777777" w:rsidR="00483B57" w:rsidRPr="00440B83" w:rsidRDefault="00483B57" w:rsidP="00483B57">
      <w:pPr>
        <w:snapToGrid w:val="0"/>
        <w:spacing w:after="240" w:line="276" w:lineRule="auto"/>
        <w:jc w:val="center"/>
        <w:rPr>
          <w:rFonts w:ascii="微軟正黑體" w:eastAsia="微軟正黑體" w:hAnsi="微軟正黑體"/>
          <w:b/>
          <w:bCs/>
        </w:rPr>
      </w:pPr>
      <w:r w:rsidRPr="00440B83">
        <w:rPr>
          <w:rFonts w:ascii="微軟正黑體" w:eastAsia="微軟正黑體" w:hAnsi="微軟正黑體" w:hint="eastAsia"/>
          <w:b/>
          <w:bCs/>
        </w:rPr>
        <w:t>QR Code:</w:t>
      </w:r>
    </w:p>
    <w:p w14:paraId="1F634823" w14:textId="77777777" w:rsidR="00483B57" w:rsidRDefault="00483B57" w:rsidP="00483B57">
      <w:pPr>
        <w:snapToGrid w:val="0"/>
        <w:spacing w:after="240" w:line="276" w:lineRule="auto"/>
        <w:jc w:val="center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470A7428" wp14:editId="7717091B">
            <wp:extent cx="1908810" cy="19088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30F8" w14:textId="77777777" w:rsidR="00483B57" w:rsidRPr="009E52CA" w:rsidRDefault="00483B57" w:rsidP="00483B57">
      <w:pPr>
        <w:snapToGrid w:val="0"/>
        <w:spacing w:after="240" w:line="276" w:lineRule="auto"/>
        <w:jc w:val="center"/>
        <w:rPr>
          <w:rFonts w:ascii="微軟正黑體" w:eastAsia="微軟正黑體" w:hAnsi="微軟正黑體"/>
          <w:b/>
          <w:bCs/>
        </w:rPr>
      </w:pPr>
    </w:p>
    <w:p w14:paraId="6F73A779" w14:textId="77777777" w:rsidR="00483B57" w:rsidRPr="00483B57" w:rsidRDefault="00483B57" w:rsidP="00392A06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sectPr w:rsidR="00483B57" w:rsidRPr="00483B57" w:rsidSect="009A6864">
      <w:headerReference w:type="default" r:id="rId16"/>
      <w:footerReference w:type="default" r:id="rId17"/>
      <w:pgSz w:w="11906" w:h="16838"/>
      <w:pgMar w:top="1440" w:right="1080" w:bottom="1440" w:left="1080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8578" w14:textId="77777777" w:rsidR="0040198F" w:rsidRDefault="0040198F" w:rsidP="009078BA">
      <w:r>
        <w:separator/>
      </w:r>
    </w:p>
  </w:endnote>
  <w:endnote w:type="continuationSeparator" w:id="0">
    <w:p w14:paraId="0A776213" w14:textId="77777777" w:rsidR="0040198F" w:rsidRDefault="0040198F" w:rsidP="0090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636121"/>
      <w:docPartObj>
        <w:docPartGallery w:val="Page Numbers (Bottom of Page)"/>
        <w:docPartUnique/>
      </w:docPartObj>
    </w:sdtPr>
    <w:sdtEndPr/>
    <w:sdtContent>
      <w:p w14:paraId="24059685" w14:textId="24DDA8F0" w:rsidR="00D118B2" w:rsidRDefault="00D118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764F58" w14:textId="77777777" w:rsidR="00B16A90" w:rsidRDefault="00B16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6A21" w14:textId="77777777" w:rsidR="0040198F" w:rsidRDefault="0040198F" w:rsidP="009078BA">
      <w:r>
        <w:separator/>
      </w:r>
    </w:p>
  </w:footnote>
  <w:footnote w:type="continuationSeparator" w:id="0">
    <w:p w14:paraId="05E9C58C" w14:textId="77777777" w:rsidR="0040198F" w:rsidRDefault="0040198F" w:rsidP="0090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2725" w14:textId="7DA56486" w:rsidR="00E46E0C" w:rsidRDefault="00E46E0C">
    <w:pPr>
      <w:pStyle w:val="a3"/>
    </w:pPr>
  </w:p>
  <w:p w14:paraId="347A7395" w14:textId="77777777" w:rsidR="00E46E0C" w:rsidRDefault="00E46E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E6D"/>
    <w:multiLevelType w:val="hybridMultilevel"/>
    <w:tmpl w:val="D940FEA4"/>
    <w:lvl w:ilvl="0" w:tplc="F09ADF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330B9"/>
    <w:multiLevelType w:val="hybridMultilevel"/>
    <w:tmpl w:val="AD588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3C70D8"/>
    <w:multiLevelType w:val="hybridMultilevel"/>
    <w:tmpl w:val="C058681E"/>
    <w:lvl w:ilvl="0" w:tplc="DE0E60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00322"/>
    <w:multiLevelType w:val="hybridMultilevel"/>
    <w:tmpl w:val="3C3E62FE"/>
    <w:lvl w:ilvl="0" w:tplc="CBB4779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D60957"/>
    <w:multiLevelType w:val="hybridMultilevel"/>
    <w:tmpl w:val="09008C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8F4D66"/>
    <w:multiLevelType w:val="hybridMultilevel"/>
    <w:tmpl w:val="05FE608A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6" w15:restartNumberingAfterBreak="0">
    <w:nsid w:val="0DBD3CC6"/>
    <w:multiLevelType w:val="hybridMultilevel"/>
    <w:tmpl w:val="56707476"/>
    <w:lvl w:ilvl="0" w:tplc="F350F90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9C47DC"/>
    <w:multiLevelType w:val="hybridMultilevel"/>
    <w:tmpl w:val="EB1E5AA4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8" w15:restartNumberingAfterBreak="0">
    <w:nsid w:val="18A52DCF"/>
    <w:multiLevelType w:val="hybridMultilevel"/>
    <w:tmpl w:val="1766E932"/>
    <w:lvl w:ilvl="0" w:tplc="B6B82C98">
      <w:start w:val="3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83F36"/>
    <w:multiLevelType w:val="hybridMultilevel"/>
    <w:tmpl w:val="592AF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5D4B30"/>
    <w:multiLevelType w:val="multilevel"/>
    <w:tmpl w:val="887E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177C6"/>
    <w:multiLevelType w:val="hybridMultilevel"/>
    <w:tmpl w:val="67884D3E"/>
    <w:lvl w:ilvl="0" w:tplc="F09ADFA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F09ADFA8">
      <w:start w:val="1"/>
      <w:numFmt w:val="taiwaneseCountingThousand"/>
      <w:lvlText w:val="(%3)"/>
      <w:lvlJc w:val="left"/>
      <w:pPr>
        <w:ind w:left="186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25BB35F3"/>
    <w:multiLevelType w:val="hybridMultilevel"/>
    <w:tmpl w:val="BA48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75815"/>
    <w:multiLevelType w:val="hybridMultilevel"/>
    <w:tmpl w:val="C7CEBA06"/>
    <w:lvl w:ilvl="0" w:tplc="DE0E60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A4952"/>
    <w:multiLevelType w:val="hybridMultilevel"/>
    <w:tmpl w:val="10D64CB0"/>
    <w:lvl w:ilvl="0" w:tplc="5EA2C792">
      <w:start w:val="1"/>
      <w:numFmt w:val="decimal"/>
      <w:lvlText w:val="%1."/>
      <w:lvlJc w:val="left"/>
      <w:pPr>
        <w:ind w:left="720" w:hanging="48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31F126F6"/>
    <w:multiLevelType w:val="hybridMultilevel"/>
    <w:tmpl w:val="DE1C972C"/>
    <w:lvl w:ilvl="0" w:tplc="269C845E">
      <w:start w:val="1"/>
      <w:numFmt w:val="decimal"/>
      <w:lvlText w:val="%1.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6" w15:restartNumberingAfterBreak="0">
    <w:nsid w:val="328F5D5E"/>
    <w:multiLevelType w:val="hybridMultilevel"/>
    <w:tmpl w:val="473E8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82E0DCC"/>
    <w:multiLevelType w:val="hybridMultilevel"/>
    <w:tmpl w:val="FADE9946"/>
    <w:lvl w:ilvl="0" w:tplc="F09ADF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5F74516"/>
    <w:multiLevelType w:val="hybridMultilevel"/>
    <w:tmpl w:val="2BEA1AEE"/>
    <w:lvl w:ilvl="0" w:tplc="F2F8B282">
      <w:start w:val="1"/>
      <w:numFmt w:val="bullet"/>
      <w:lvlText w:val="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47861D32"/>
    <w:multiLevelType w:val="hybridMultilevel"/>
    <w:tmpl w:val="6CB4D576"/>
    <w:lvl w:ilvl="0" w:tplc="C478E1B6">
      <w:start w:val="1"/>
      <w:numFmt w:val="taiwaneseCountingThousand"/>
      <w:lvlText w:val="(%1)"/>
      <w:lvlJc w:val="left"/>
      <w:pPr>
        <w:ind w:left="763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48C62630"/>
    <w:multiLevelType w:val="hybridMultilevel"/>
    <w:tmpl w:val="26DE77F6"/>
    <w:lvl w:ilvl="0" w:tplc="A1C2FE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D48F1B0">
      <w:start w:val="1"/>
      <w:numFmt w:val="bullet"/>
      <w:lvlText w:val="●"/>
      <w:lvlJc w:val="left"/>
      <w:pPr>
        <w:ind w:left="1069" w:hanging="360"/>
      </w:pPr>
      <w:rPr>
        <w:rFonts w:ascii="微軟正黑體" w:eastAsia="微軟正黑體" w:hAnsi="微軟正黑體" w:cs="新細明體" w:hint="eastAsia"/>
      </w:rPr>
    </w:lvl>
    <w:lvl w:ilvl="2" w:tplc="7CA6796C">
      <w:start w:val="1"/>
      <w:numFmt w:val="taiwaneseCountingThousand"/>
      <w:lvlText w:val="(%3)"/>
      <w:lvlJc w:val="left"/>
      <w:pPr>
        <w:ind w:left="1910" w:hanging="52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9201A4F"/>
    <w:multiLevelType w:val="hybridMultilevel"/>
    <w:tmpl w:val="72164144"/>
    <w:lvl w:ilvl="0" w:tplc="269C845E">
      <w:start w:val="1"/>
      <w:numFmt w:val="decimal"/>
      <w:lvlText w:val="%1."/>
      <w:lvlJc w:val="left"/>
      <w:pPr>
        <w:ind w:left="764" w:hanging="480"/>
      </w:pPr>
      <w:rPr>
        <w:color w:val="auto"/>
      </w:rPr>
    </w:lvl>
    <w:lvl w:ilvl="1" w:tplc="555AF1F4">
      <w:start w:val="4"/>
      <w:numFmt w:val="bullet"/>
      <w:lvlText w:val="※"/>
      <w:lvlJc w:val="left"/>
      <w:pPr>
        <w:ind w:left="557" w:hanging="360"/>
      </w:pPr>
      <w:rPr>
        <w:rFonts w:ascii="微軟正黑體" w:eastAsia="微軟正黑體" w:hAnsi="微軟正黑體" w:cs="Mangal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2" w15:restartNumberingAfterBreak="0">
    <w:nsid w:val="50D131F8"/>
    <w:multiLevelType w:val="hybridMultilevel"/>
    <w:tmpl w:val="4440A1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93B4B"/>
    <w:multiLevelType w:val="hybridMultilevel"/>
    <w:tmpl w:val="D2D61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2166DC"/>
    <w:multiLevelType w:val="hybridMultilevel"/>
    <w:tmpl w:val="C02A9514"/>
    <w:lvl w:ilvl="0" w:tplc="F2F8B282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921656"/>
    <w:multiLevelType w:val="hybridMultilevel"/>
    <w:tmpl w:val="32F66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872933"/>
    <w:multiLevelType w:val="hybridMultilevel"/>
    <w:tmpl w:val="E34C77A2"/>
    <w:lvl w:ilvl="0" w:tplc="F09ADF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AF13CA"/>
    <w:multiLevelType w:val="hybridMultilevel"/>
    <w:tmpl w:val="02D4F2A6"/>
    <w:lvl w:ilvl="0" w:tplc="CC80F56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4D64ED"/>
    <w:multiLevelType w:val="hybridMultilevel"/>
    <w:tmpl w:val="0CE87A4E"/>
    <w:lvl w:ilvl="0" w:tplc="F09ADF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09ADFA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F09ADFA8">
      <w:start w:val="1"/>
      <w:numFmt w:val="taiwaneseCountingThousand"/>
      <w:lvlText w:val="(%3)"/>
      <w:lvlJc w:val="left"/>
      <w:pPr>
        <w:ind w:left="192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7E23F6"/>
    <w:multiLevelType w:val="hybridMultilevel"/>
    <w:tmpl w:val="6D8AA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DC44AD"/>
    <w:multiLevelType w:val="hybridMultilevel"/>
    <w:tmpl w:val="B66AB958"/>
    <w:lvl w:ilvl="0" w:tplc="DE0E60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203E20"/>
    <w:multiLevelType w:val="hybridMultilevel"/>
    <w:tmpl w:val="07161C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4BC3A10"/>
    <w:multiLevelType w:val="multilevel"/>
    <w:tmpl w:val="670C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C5007"/>
    <w:multiLevelType w:val="hybridMultilevel"/>
    <w:tmpl w:val="F454BFF8"/>
    <w:lvl w:ilvl="0" w:tplc="F09ADF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09ADFA8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F09ADFA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071D7F"/>
    <w:multiLevelType w:val="hybridMultilevel"/>
    <w:tmpl w:val="A582E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4C0223"/>
    <w:multiLevelType w:val="hybridMultilevel"/>
    <w:tmpl w:val="5B6A8C90"/>
    <w:lvl w:ilvl="0" w:tplc="F2F8B282">
      <w:start w:val="1"/>
      <w:numFmt w:val="bullet"/>
      <w:lvlText w:val="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6B697AA5"/>
    <w:multiLevelType w:val="hybridMultilevel"/>
    <w:tmpl w:val="558C3382"/>
    <w:lvl w:ilvl="0" w:tplc="23D4DB8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C596909"/>
    <w:multiLevelType w:val="hybridMultilevel"/>
    <w:tmpl w:val="B6462444"/>
    <w:lvl w:ilvl="0" w:tplc="DE0E606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3B6C96"/>
    <w:multiLevelType w:val="hybridMultilevel"/>
    <w:tmpl w:val="217A89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917AC4"/>
    <w:multiLevelType w:val="hybridMultilevel"/>
    <w:tmpl w:val="E62CE420"/>
    <w:lvl w:ilvl="0" w:tplc="F09ADF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09ADFA8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F09ADFA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269C845E">
      <w:start w:val="1"/>
      <w:numFmt w:val="decimal"/>
      <w:lvlText w:val="%4."/>
      <w:lvlJc w:val="left"/>
      <w:pPr>
        <w:ind w:left="906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D83EFD"/>
    <w:multiLevelType w:val="hybridMultilevel"/>
    <w:tmpl w:val="63ECCFBE"/>
    <w:lvl w:ilvl="0" w:tplc="F09ADFA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1" w15:restartNumberingAfterBreak="0">
    <w:nsid w:val="79324410"/>
    <w:multiLevelType w:val="hybridMultilevel"/>
    <w:tmpl w:val="7F5A3D5C"/>
    <w:lvl w:ilvl="0" w:tplc="9C923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1B1181"/>
    <w:multiLevelType w:val="hybridMultilevel"/>
    <w:tmpl w:val="91B8B43C"/>
    <w:lvl w:ilvl="0" w:tplc="A1C2FE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BDA2C1E"/>
    <w:multiLevelType w:val="multilevel"/>
    <w:tmpl w:val="73A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82DA5"/>
    <w:multiLevelType w:val="hybridMultilevel"/>
    <w:tmpl w:val="840A02EA"/>
    <w:lvl w:ilvl="0" w:tplc="AFC4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7"/>
  </w:num>
  <w:num w:numId="3">
    <w:abstractNumId w:val="37"/>
  </w:num>
  <w:num w:numId="4">
    <w:abstractNumId w:val="3"/>
  </w:num>
  <w:num w:numId="5">
    <w:abstractNumId w:val="16"/>
  </w:num>
  <w:num w:numId="6">
    <w:abstractNumId w:val="31"/>
  </w:num>
  <w:num w:numId="7">
    <w:abstractNumId w:val="36"/>
  </w:num>
  <w:num w:numId="8">
    <w:abstractNumId w:val="10"/>
  </w:num>
  <w:num w:numId="9">
    <w:abstractNumId w:val="22"/>
  </w:num>
  <w:num w:numId="10">
    <w:abstractNumId w:val="42"/>
  </w:num>
  <w:num w:numId="11">
    <w:abstractNumId w:val="2"/>
  </w:num>
  <w:num w:numId="12">
    <w:abstractNumId w:val="41"/>
  </w:num>
  <w:num w:numId="13">
    <w:abstractNumId w:val="20"/>
  </w:num>
  <w:num w:numId="14">
    <w:abstractNumId w:val="23"/>
  </w:num>
  <w:num w:numId="15">
    <w:abstractNumId w:val="7"/>
  </w:num>
  <w:num w:numId="16">
    <w:abstractNumId w:val="17"/>
  </w:num>
  <w:num w:numId="17">
    <w:abstractNumId w:val="11"/>
  </w:num>
  <w:num w:numId="18">
    <w:abstractNumId w:val="5"/>
  </w:num>
  <w:num w:numId="19">
    <w:abstractNumId w:val="39"/>
  </w:num>
  <w:num w:numId="20">
    <w:abstractNumId w:val="0"/>
  </w:num>
  <w:num w:numId="21">
    <w:abstractNumId w:val="30"/>
  </w:num>
  <w:num w:numId="22">
    <w:abstractNumId w:val="26"/>
  </w:num>
  <w:num w:numId="23">
    <w:abstractNumId w:val="13"/>
  </w:num>
  <w:num w:numId="24">
    <w:abstractNumId w:val="33"/>
  </w:num>
  <w:num w:numId="25">
    <w:abstractNumId w:val="28"/>
  </w:num>
  <w:num w:numId="26">
    <w:abstractNumId w:val="35"/>
  </w:num>
  <w:num w:numId="27">
    <w:abstractNumId w:val="18"/>
  </w:num>
  <w:num w:numId="28">
    <w:abstractNumId w:val="40"/>
  </w:num>
  <w:num w:numId="29">
    <w:abstractNumId w:val="14"/>
  </w:num>
  <w:num w:numId="30">
    <w:abstractNumId w:val="24"/>
  </w:num>
  <w:num w:numId="31">
    <w:abstractNumId w:val="25"/>
  </w:num>
  <w:num w:numId="32">
    <w:abstractNumId w:val="34"/>
  </w:num>
  <w:num w:numId="33">
    <w:abstractNumId w:val="4"/>
  </w:num>
  <w:num w:numId="34">
    <w:abstractNumId w:val="12"/>
  </w:num>
  <w:num w:numId="35">
    <w:abstractNumId w:val="9"/>
  </w:num>
  <w:num w:numId="36">
    <w:abstractNumId w:val="1"/>
  </w:num>
  <w:num w:numId="37">
    <w:abstractNumId w:val="8"/>
  </w:num>
  <w:num w:numId="38">
    <w:abstractNumId w:val="15"/>
  </w:num>
  <w:num w:numId="39">
    <w:abstractNumId w:val="21"/>
  </w:num>
  <w:num w:numId="40">
    <w:abstractNumId w:val="19"/>
  </w:num>
  <w:num w:numId="41">
    <w:abstractNumId w:val="43"/>
  </w:num>
  <w:num w:numId="42">
    <w:abstractNumId w:val="32"/>
  </w:num>
  <w:num w:numId="43">
    <w:abstractNumId w:val="38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BA"/>
    <w:rsid w:val="000011E7"/>
    <w:rsid w:val="00005D6B"/>
    <w:rsid w:val="000062DE"/>
    <w:rsid w:val="00013AF8"/>
    <w:rsid w:val="00027062"/>
    <w:rsid w:val="0004302F"/>
    <w:rsid w:val="00054018"/>
    <w:rsid w:val="000728E7"/>
    <w:rsid w:val="00072CBE"/>
    <w:rsid w:val="00086734"/>
    <w:rsid w:val="000A1FB9"/>
    <w:rsid w:val="000A2D0F"/>
    <w:rsid w:val="000A4D58"/>
    <w:rsid w:val="000A6AC5"/>
    <w:rsid w:val="000C1F5B"/>
    <w:rsid w:val="000D17EF"/>
    <w:rsid w:val="000D1F45"/>
    <w:rsid w:val="000E38DD"/>
    <w:rsid w:val="000F326D"/>
    <w:rsid w:val="00106C03"/>
    <w:rsid w:val="001275D0"/>
    <w:rsid w:val="00131731"/>
    <w:rsid w:val="00135283"/>
    <w:rsid w:val="001367AA"/>
    <w:rsid w:val="00147B65"/>
    <w:rsid w:val="00151E70"/>
    <w:rsid w:val="001611B6"/>
    <w:rsid w:val="001631DC"/>
    <w:rsid w:val="00170D69"/>
    <w:rsid w:val="00171FBD"/>
    <w:rsid w:val="001727F0"/>
    <w:rsid w:val="001A1204"/>
    <w:rsid w:val="001A2FDF"/>
    <w:rsid w:val="001B193F"/>
    <w:rsid w:val="001B4D8C"/>
    <w:rsid w:val="001C3675"/>
    <w:rsid w:val="001D3EBA"/>
    <w:rsid w:val="001D60E7"/>
    <w:rsid w:val="001D7DDE"/>
    <w:rsid w:val="001E538D"/>
    <w:rsid w:val="001E578F"/>
    <w:rsid w:val="001E5D9B"/>
    <w:rsid w:val="001F061E"/>
    <w:rsid w:val="001F360D"/>
    <w:rsid w:val="00204D35"/>
    <w:rsid w:val="00207042"/>
    <w:rsid w:val="00260699"/>
    <w:rsid w:val="00260EF0"/>
    <w:rsid w:val="002671E2"/>
    <w:rsid w:val="00273CCD"/>
    <w:rsid w:val="00290F28"/>
    <w:rsid w:val="00291FC2"/>
    <w:rsid w:val="002A0E94"/>
    <w:rsid w:val="002A2491"/>
    <w:rsid w:val="002A45F2"/>
    <w:rsid w:val="002A4864"/>
    <w:rsid w:val="002B11BB"/>
    <w:rsid w:val="002B7CC6"/>
    <w:rsid w:val="002C4630"/>
    <w:rsid w:val="002D2E9E"/>
    <w:rsid w:val="002E1D94"/>
    <w:rsid w:val="002F2AA0"/>
    <w:rsid w:val="003010DF"/>
    <w:rsid w:val="00303298"/>
    <w:rsid w:val="0031375C"/>
    <w:rsid w:val="00323BB4"/>
    <w:rsid w:val="003471E7"/>
    <w:rsid w:val="00355B3B"/>
    <w:rsid w:val="00377417"/>
    <w:rsid w:val="00380DF1"/>
    <w:rsid w:val="00383D1B"/>
    <w:rsid w:val="00387A24"/>
    <w:rsid w:val="0039172C"/>
    <w:rsid w:val="00392A06"/>
    <w:rsid w:val="003939FE"/>
    <w:rsid w:val="0039433E"/>
    <w:rsid w:val="00397990"/>
    <w:rsid w:val="003A3716"/>
    <w:rsid w:val="003C0AD2"/>
    <w:rsid w:val="003D58CD"/>
    <w:rsid w:val="003E1436"/>
    <w:rsid w:val="003F085D"/>
    <w:rsid w:val="003F0C21"/>
    <w:rsid w:val="0040198F"/>
    <w:rsid w:val="0040212E"/>
    <w:rsid w:val="00407335"/>
    <w:rsid w:val="00422097"/>
    <w:rsid w:val="00423D9A"/>
    <w:rsid w:val="00446978"/>
    <w:rsid w:val="00450739"/>
    <w:rsid w:val="00454911"/>
    <w:rsid w:val="00454AD6"/>
    <w:rsid w:val="00461961"/>
    <w:rsid w:val="00474A3E"/>
    <w:rsid w:val="00477698"/>
    <w:rsid w:val="00480C5A"/>
    <w:rsid w:val="00481FCF"/>
    <w:rsid w:val="00483815"/>
    <w:rsid w:val="00483B57"/>
    <w:rsid w:val="00492580"/>
    <w:rsid w:val="00492644"/>
    <w:rsid w:val="00493B53"/>
    <w:rsid w:val="004A2D18"/>
    <w:rsid w:val="004A4FB2"/>
    <w:rsid w:val="004C4BCB"/>
    <w:rsid w:val="004E668E"/>
    <w:rsid w:val="00500054"/>
    <w:rsid w:val="005025EC"/>
    <w:rsid w:val="00525750"/>
    <w:rsid w:val="00530C49"/>
    <w:rsid w:val="00531E8F"/>
    <w:rsid w:val="0055544E"/>
    <w:rsid w:val="005735EF"/>
    <w:rsid w:val="00575A4A"/>
    <w:rsid w:val="0057664E"/>
    <w:rsid w:val="00584897"/>
    <w:rsid w:val="00587140"/>
    <w:rsid w:val="005965AD"/>
    <w:rsid w:val="0059660F"/>
    <w:rsid w:val="005B08FE"/>
    <w:rsid w:val="005B1A92"/>
    <w:rsid w:val="005B2EA4"/>
    <w:rsid w:val="005B3BEC"/>
    <w:rsid w:val="005B4891"/>
    <w:rsid w:val="005B7D0C"/>
    <w:rsid w:val="005C534A"/>
    <w:rsid w:val="005D721F"/>
    <w:rsid w:val="005E3C5F"/>
    <w:rsid w:val="0062105E"/>
    <w:rsid w:val="0062681A"/>
    <w:rsid w:val="0064190E"/>
    <w:rsid w:val="00665187"/>
    <w:rsid w:val="00666B2F"/>
    <w:rsid w:val="0068250C"/>
    <w:rsid w:val="00690017"/>
    <w:rsid w:val="006A57E4"/>
    <w:rsid w:val="006B1382"/>
    <w:rsid w:val="006B38FC"/>
    <w:rsid w:val="006C0256"/>
    <w:rsid w:val="006C1A54"/>
    <w:rsid w:val="006F1413"/>
    <w:rsid w:val="00706FEC"/>
    <w:rsid w:val="00711802"/>
    <w:rsid w:val="0071432B"/>
    <w:rsid w:val="007265CC"/>
    <w:rsid w:val="00736601"/>
    <w:rsid w:val="00753255"/>
    <w:rsid w:val="007671A2"/>
    <w:rsid w:val="00794496"/>
    <w:rsid w:val="00795673"/>
    <w:rsid w:val="007B36B6"/>
    <w:rsid w:val="007C1DF1"/>
    <w:rsid w:val="007C7A45"/>
    <w:rsid w:val="007C7C7A"/>
    <w:rsid w:val="007D4C82"/>
    <w:rsid w:val="007F1D09"/>
    <w:rsid w:val="007F4D65"/>
    <w:rsid w:val="0080714C"/>
    <w:rsid w:val="00817F25"/>
    <w:rsid w:val="00837C74"/>
    <w:rsid w:val="00840DA2"/>
    <w:rsid w:val="00847C59"/>
    <w:rsid w:val="0085057F"/>
    <w:rsid w:val="008642E7"/>
    <w:rsid w:val="00875A5A"/>
    <w:rsid w:val="0089581D"/>
    <w:rsid w:val="00895DCF"/>
    <w:rsid w:val="00896DF5"/>
    <w:rsid w:val="00897CE8"/>
    <w:rsid w:val="008A2CF5"/>
    <w:rsid w:val="008B0C70"/>
    <w:rsid w:val="008B1D05"/>
    <w:rsid w:val="008C78D6"/>
    <w:rsid w:val="008D7590"/>
    <w:rsid w:val="008E032C"/>
    <w:rsid w:val="008E2A8D"/>
    <w:rsid w:val="008F1918"/>
    <w:rsid w:val="008F2D79"/>
    <w:rsid w:val="008F4B31"/>
    <w:rsid w:val="008F6071"/>
    <w:rsid w:val="00904DBD"/>
    <w:rsid w:val="009078BA"/>
    <w:rsid w:val="00910BA9"/>
    <w:rsid w:val="00925C7A"/>
    <w:rsid w:val="009267B7"/>
    <w:rsid w:val="00957F71"/>
    <w:rsid w:val="00966F2F"/>
    <w:rsid w:val="009720D9"/>
    <w:rsid w:val="00972157"/>
    <w:rsid w:val="009815DF"/>
    <w:rsid w:val="00991A68"/>
    <w:rsid w:val="009957C3"/>
    <w:rsid w:val="009A6864"/>
    <w:rsid w:val="009D22F7"/>
    <w:rsid w:val="009D2FF8"/>
    <w:rsid w:val="009D4C9E"/>
    <w:rsid w:val="009E002A"/>
    <w:rsid w:val="009E515C"/>
    <w:rsid w:val="009E775C"/>
    <w:rsid w:val="00A063C5"/>
    <w:rsid w:val="00A11314"/>
    <w:rsid w:val="00A1672D"/>
    <w:rsid w:val="00A41F1E"/>
    <w:rsid w:val="00A4284C"/>
    <w:rsid w:val="00A44430"/>
    <w:rsid w:val="00A45E09"/>
    <w:rsid w:val="00A46482"/>
    <w:rsid w:val="00A46A81"/>
    <w:rsid w:val="00A54F6A"/>
    <w:rsid w:val="00A6144F"/>
    <w:rsid w:val="00A7150D"/>
    <w:rsid w:val="00AC1670"/>
    <w:rsid w:val="00AC3724"/>
    <w:rsid w:val="00AC5613"/>
    <w:rsid w:val="00AD46B1"/>
    <w:rsid w:val="00B01ECE"/>
    <w:rsid w:val="00B15AC4"/>
    <w:rsid w:val="00B16107"/>
    <w:rsid w:val="00B16A90"/>
    <w:rsid w:val="00B20251"/>
    <w:rsid w:val="00B5153D"/>
    <w:rsid w:val="00B53836"/>
    <w:rsid w:val="00B63701"/>
    <w:rsid w:val="00B65B9D"/>
    <w:rsid w:val="00B727B0"/>
    <w:rsid w:val="00B80304"/>
    <w:rsid w:val="00B837E6"/>
    <w:rsid w:val="00B92ED1"/>
    <w:rsid w:val="00BA4F9A"/>
    <w:rsid w:val="00BB68C5"/>
    <w:rsid w:val="00BD1A9B"/>
    <w:rsid w:val="00BD2641"/>
    <w:rsid w:val="00BE24EE"/>
    <w:rsid w:val="00BE72AD"/>
    <w:rsid w:val="00BE7E87"/>
    <w:rsid w:val="00BF6C66"/>
    <w:rsid w:val="00C00E61"/>
    <w:rsid w:val="00C07278"/>
    <w:rsid w:val="00C262BC"/>
    <w:rsid w:val="00C2691E"/>
    <w:rsid w:val="00C27859"/>
    <w:rsid w:val="00C5049C"/>
    <w:rsid w:val="00C6077A"/>
    <w:rsid w:val="00C617CA"/>
    <w:rsid w:val="00CA14C8"/>
    <w:rsid w:val="00CA5F3A"/>
    <w:rsid w:val="00CD2C3B"/>
    <w:rsid w:val="00CD3F1D"/>
    <w:rsid w:val="00CE62A0"/>
    <w:rsid w:val="00D118B2"/>
    <w:rsid w:val="00D135E5"/>
    <w:rsid w:val="00D2472C"/>
    <w:rsid w:val="00D27E10"/>
    <w:rsid w:val="00D464B6"/>
    <w:rsid w:val="00D66644"/>
    <w:rsid w:val="00D750F7"/>
    <w:rsid w:val="00D77250"/>
    <w:rsid w:val="00D82541"/>
    <w:rsid w:val="00D948D2"/>
    <w:rsid w:val="00DA318A"/>
    <w:rsid w:val="00DA74F3"/>
    <w:rsid w:val="00DB4439"/>
    <w:rsid w:val="00DB6B96"/>
    <w:rsid w:val="00DD6D9B"/>
    <w:rsid w:val="00DD7FB0"/>
    <w:rsid w:val="00DE6042"/>
    <w:rsid w:val="00DE60E1"/>
    <w:rsid w:val="00DF69A5"/>
    <w:rsid w:val="00E10D7B"/>
    <w:rsid w:val="00E32A34"/>
    <w:rsid w:val="00E36DDD"/>
    <w:rsid w:val="00E40364"/>
    <w:rsid w:val="00E41B98"/>
    <w:rsid w:val="00E46E0C"/>
    <w:rsid w:val="00E50E7D"/>
    <w:rsid w:val="00E83DC9"/>
    <w:rsid w:val="00E85C36"/>
    <w:rsid w:val="00E913ED"/>
    <w:rsid w:val="00EA2E7C"/>
    <w:rsid w:val="00EA3626"/>
    <w:rsid w:val="00EA4839"/>
    <w:rsid w:val="00ED6F88"/>
    <w:rsid w:val="00EE1920"/>
    <w:rsid w:val="00EF166B"/>
    <w:rsid w:val="00F12389"/>
    <w:rsid w:val="00F179B2"/>
    <w:rsid w:val="00F27558"/>
    <w:rsid w:val="00F32A31"/>
    <w:rsid w:val="00F34532"/>
    <w:rsid w:val="00F35443"/>
    <w:rsid w:val="00F51F1F"/>
    <w:rsid w:val="00F55CD3"/>
    <w:rsid w:val="00F55D26"/>
    <w:rsid w:val="00F77F7E"/>
    <w:rsid w:val="00FA16F4"/>
    <w:rsid w:val="00FA71BA"/>
    <w:rsid w:val="00FA7E45"/>
    <w:rsid w:val="00FC6C4C"/>
    <w:rsid w:val="00FC7727"/>
    <w:rsid w:val="00FD5A60"/>
    <w:rsid w:val="00FE19B6"/>
    <w:rsid w:val="00FF47DA"/>
    <w:rsid w:val="00FF541A"/>
    <w:rsid w:val="00FF6A21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2909C"/>
  <w15:chartTrackingRefBased/>
  <w15:docId w15:val="{0BF7E811-944E-4616-A404-092B43F4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8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F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F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1F45"/>
    <w:pPr>
      <w:keepNext/>
      <w:spacing w:before="240" w:after="60"/>
      <w:outlineLvl w:val="2"/>
    </w:pPr>
    <w:rPr>
      <w:rFonts w:asciiTheme="majorHAnsi" w:eastAsiaTheme="majorEastAsia" w:hAnsiTheme="majorHAnsi" w:cs="新細明體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D1F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1F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D1F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F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F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F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78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7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78BA"/>
    <w:rPr>
      <w:sz w:val="20"/>
      <w:szCs w:val="20"/>
    </w:rPr>
  </w:style>
  <w:style w:type="table" w:styleId="a7">
    <w:name w:val="Table Grid"/>
    <w:basedOn w:val="a1"/>
    <w:uiPriority w:val="39"/>
    <w:rsid w:val="00D4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6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69A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E03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Cs w:val="24"/>
    </w:rPr>
  </w:style>
  <w:style w:type="paragraph" w:customStyle="1" w:styleId="Standard">
    <w:name w:val="Standard"/>
    <w:rsid w:val="008E032C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Cs w:val="24"/>
    </w:rPr>
  </w:style>
  <w:style w:type="paragraph" w:styleId="aa">
    <w:name w:val="List Paragraph"/>
    <w:aliases w:val="標1,卑南壹,picture"/>
    <w:basedOn w:val="a"/>
    <w:link w:val="ab"/>
    <w:uiPriority w:val="34"/>
    <w:qFormat/>
    <w:rsid w:val="000D1F45"/>
    <w:pPr>
      <w:ind w:left="720"/>
      <w:contextualSpacing/>
    </w:pPr>
    <w:rPr>
      <w:rFonts w:cs="Mangal"/>
    </w:rPr>
  </w:style>
  <w:style w:type="character" w:customStyle="1" w:styleId="30">
    <w:name w:val="標題 3 字元"/>
    <w:basedOn w:val="a0"/>
    <w:link w:val="3"/>
    <w:uiPriority w:val="9"/>
    <w:rsid w:val="000D1F45"/>
    <w:rPr>
      <w:rFonts w:asciiTheme="majorHAnsi" w:eastAsiaTheme="majorEastAsia" w:hAnsiTheme="majorHAnsi" w:cs="新細明體"/>
      <w:b/>
      <w:bCs/>
      <w:sz w:val="26"/>
      <w:szCs w:val="26"/>
    </w:rPr>
  </w:style>
  <w:style w:type="character" w:styleId="ac">
    <w:name w:val="Strong"/>
    <w:basedOn w:val="a0"/>
    <w:uiPriority w:val="22"/>
    <w:qFormat/>
    <w:rsid w:val="000D1F45"/>
    <w:rPr>
      <w:b/>
      <w:bCs/>
    </w:rPr>
  </w:style>
  <w:style w:type="paragraph" w:styleId="Web">
    <w:name w:val="Normal (Web)"/>
    <w:basedOn w:val="a"/>
    <w:uiPriority w:val="99"/>
    <w:semiHidden/>
    <w:unhideWhenUsed/>
    <w:rsid w:val="00F2755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d">
    <w:name w:val="Hyperlink"/>
    <w:basedOn w:val="a0"/>
    <w:uiPriority w:val="99"/>
    <w:unhideWhenUsed/>
    <w:rsid w:val="00B5153D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D1F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D1F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0D1F45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0D1F45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0D1F45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D1F4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D1F4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D1F45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0D1F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0D1F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0D1F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副標題 字元"/>
    <w:basedOn w:val="a0"/>
    <w:link w:val="af0"/>
    <w:uiPriority w:val="11"/>
    <w:rsid w:val="000D1F45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rsid w:val="000D1F45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D1F45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0D1F45"/>
    <w:rPr>
      <w:i/>
    </w:rPr>
  </w:style>
  <w:style w:type="character" w:customStyle="1" w:styleId="af5">
    <w:name w:val="引文 字元"/>
    <w:basedOn w:val="a0"/>
    <w:link w:val="af4"/>
    <w:uiPriority w:val="29"/>
    <w:rsid w:val="000D1F45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0D1F45"/>
    <w:pPr>
      <w:ind w:left="720" w:right="720"/>
    </w:pPr>
    <w:rPr>
      <w:b/>
      <w:i/>
      <w:szCs w:val="22"/>
    </w:rPr>
  </w:style>
  <w:style w:type="character" w:customStyle="1" w:styleId="af7">
    <w:name w:val="鮮明引文 字元"/>
    <w:basedOn w:val="a0"/>
    <w:link w:val="af6"/>
    <w:uiPriority w:val="30"/>
    <w:rsid w:val="000D1F45"/>
    <w:rPr>
      <w:b/>
      <w:i/>
      <w:sz w:val="24"/>
    </w:rPr>
  </w:style>
  <w:style w:type="character" w:styleId="af8">
    <w:name w:val="Subtle Emphasis"/>
    <w:uiPriority w:val="19"/>
    <w:qFormat/>
    <w:rsid w:val="000D1F45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0D1F45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0D1F45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0D1F45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0D1F45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0D1F45"/>
    <w:pPr>
      <w:outlineLvl w:val="9"/>
    </w:pPr>
  </w:style>
  <w:style w:type="character" w:styleId="afe">
    <w:name w:val="Unresolved Mention"/>
    <w:basedOn w:val="a0"/>
    <w:uiPriority w:val="99"/>
    <w:semiHidden/>
    <w:unhideWhenUsed/>
    <w:rsid w:val="0039172C"/>
    <w:rPr>
      <w:color w:val="605E5C"/>
      <w:shd w:val="clear" w:color="auto" w:fill="E1DFDD"/>
    </w:rPr>
  </w:style>
  <w:style w:type="character" w:customStyle="1" w:styleId="ab">
    <w:name w:val="清單段落 字元"/>
    <w:aliases w:val="標1 字元,卑南壹 字元,picture 字元"/>
    <w:link w:val="aa"/>
    <w:uiPriority w:val="34"/>
    <w:qFormat/>
    <w:locked/>
    <w:rsid w:val="009A6864"/>
    <w:rPr>
      <w:rFonts w:cs="Mangal"/>
      <w:sz w:val="24"/>
      <w:szCs w:val="24"/>
    </w:rPr>
  </w:style>
  <w:style w:type="table" w:customStyle="1" w:styleId="11">
    <w:name w:val="表格格線1"/>
    <w:basedOn w:val="a1"/>
    <w:next w:val="a7"/>
    <w:uiPriority w:val="39"/>
    <w:rsid w:val="009A6864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ate"/>
    <w:basedOn w:val="a"/>
    <w:next w:val="a"/>
    <w:link w:val="aff0"/>
    <w:uiPriority w:val="99"/>
    <w:semiHidden/>
    <w:unhideWhenUsed/>
    <w:rsid w:val="00B16107"/>
    <w:pPr>
      <w:jc w:val="right"/>
    </w:pPr>
  </w:style>
  <w:style w:type="character" w:customStyle="1" w:styleId="aff0">
    <w:name w:val="日期 字元"/>
    <w:basedOn w:val="a0"/>
    <w:link w:val="aff"/>
    <w:uiPriority w:val="99"/>
    <w:semiHidden/>
    <w:rsid w:val="00B16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url.cc/NxdLq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WOQja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opa@t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8A68-FA1A-43C8-91CC-A8C9F30C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錫賢陳</dc:creator>
  <cp:keywords/>
  <dc:description/>
  <cp:lastModifiedBy>TMU2-1-1-</cp:lastModifiedBy>
  <cp:revision>37</cp:revision>
  <cp:lastPrinted>2025-09-26T04:10:00Z</cp:lastPrinted>
  <dcterms:created xsi:type="dcterms:W3CDTF">2025-09-30T01:07:00Z</dcterms:created>
  <dcterms:modified xsi:type="dcterms:W3CDTF">2025-10-07T09:34:00Z</dcterms:modified>
</cp:coreProperties>
</file>